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8D" w:rsidRDefault="00960C8D" w:rsidP="00960C8D">
      <w:pPr>
        <w:jc w:val="right"/>
        <w:rPr>
          <w:rFonts w:ascii="Tahoma" w:hAnsi="Tahoma" w:cs="Tahoma"/>
          <w:color w:val="365F91" w:themeColor="accent1" w:themeShade="BF"/>
          <w:sz w:val="14"/>
          <w:szCs w:val="14"/>
        </w:rPr>
      </w:pPr>
      <w:bookmarkStart w:id="0" w:name="_GoBack"/>
      <w:bookmarkEnd w:id="0"/>
      <w:r w:rsidRPr="004D4BA5">
        <w:rPr>
          <w:rFonts w:ascii="Tahoma" w:hAnsi="Tahoma" w:cs="Tahoma"/>
          <w:color w:val="365F91" w:themeColor="accent1" w:themeShade="BF"/>
          <w:sz w:val="14"/>
          <w:szCs w:val="14"/>
        </w:rPr>
        <w:t>Форма № ЮЛ-</w:t>
      </w:r>
      <w:r>
        <w:rPr>
          <w:rFonts w:ascii="Tahoma" w:hAnsi="Tahoma" w:cs="Tahoma"/>
          <w:color w:val="365F91" w:themeColor="accent1" w:themeShade="BF"/>
          <w:sz w:val="14"/>
          <w:szCs w:val="14"/>
        </w:rPr>
        <w:t>1.7</w:t>
      </w:r>
      <w:r w:rsidRPr="004D4BA5">
        <w:rPr>
          <w:rFonts w:ascii="Tahoma" w:hAnsi="Tahoma" w:cs="Tahoma"/>
          <w:color w:val="365F91" w:themeColor="accent1" w:themeShade="BF"/>
          <w:sz w:val="14"/>
          <w:szCs w:val="14"/>
        </w:rPr>
        <w:t>.</w:t>
      </w:r>
    </w:p>
    <w:p w:rsidR="00960C8D" w:rsidRDefault="00960C8D" w:rsidP="00960C8D">
      <w:pPr>
        <w:pStyle w:val="4"/>
        <w:spacing w:before="120"/>
        <w:jc w:val="center"/>
        <w:rPr>
          <w:rFonts w:ascii="Tahoma" w:hAnsi="Tahoma" w:cs="Tahoma"/>
          <w:bCs w:val="0"/>
          <w:color w:val="002060"/>
          <w:spacing w:val="20"/>
          <w:sz w:val="16"/>
          <w:szCs w:val="16"/>
        </w:rPr>
      </w:pPr>
    </w:p>
    <w:p w:rsidR="00960C8D" w:rsidRPr="00256208" w:rsidRDefault="00960C8D" w:rsidP="00960C8D">
      <w:pPr>
        <w:pStyle w:val="4"/>
        <w:spacing w:before="120"/>
        <w:jc w:val="center"/>
        <w:rPr>
          <w:rFonts w:ascii="Tahoma" w:hAnsi="Tahoma" w:cs="Tahoma"/>
          <w:bCs w:val="0"/>
          <w:color w:val="002060"/>
          <w:spacing w:val="20"/>
          <w:sz w:val="16"/>
          <w:szCs w:val="16"/>
        </w:rPr>
      </w:pPr>
      <w:r w:rsidRPr="00256208">
        <w:rPr>
          <w:rFonts w:ascii="Tahoma" w:hAnsi="Tahoma" w:cs="Tahoma"/>
          <w:bCs w:val="0"/>
          <w:color w:val="002060"/>
          <w:spacing w:val="20"/>
          <w:sz w:val="16"/>
          <w:szCs w:val="16"/>
        </w:rPr>
        <w:t>ОПРОСНЫЙ ЛИСТ ЮРИДИЧЕСКОГО ЛИЦА</w:t>
      </w:r>
    </w:p>
    <w:p w:rsidR="00960C8D" w:rsidRPr="00256208" w:rsidRDefault="00960C8D" w:rsidP="00960C8D">
      <w:pPr>
        <w:pStyle w:val="4"/>
        <w:spacing w:before="0" w:after="120"/>
        <w:jc w:val="center"/>
        <w:rPr>
          <w:rFonts w:ascii="Tahoma" w:hAnsi="Tahoma" w:cs="Tahoma"/>
          <w:bCs w:val="0"/>
          <w:color w:val="002060"/>
          <w:spacing w:val="20"/>
          <w:sz w:val="16"/>
          <w:szCs w:val="16"/>
        </w:rPr>
      </w:pPr>
      <w:r w:rsidRPr="00256208">
        <w:rPr>
          <w:rFonts w:ascii="Tahoma" w:hAnsi="Tahoma" w:cs="Tahoma"/>
          <w:b w:val="0"/>
          <w:bCs w:val="0"/>
          <w:color w:val="002060"/>
          <w:spacing w:val="20"/>
          <w:sz w:val="16"/>
          <w:szCs w:val="16"/>
        </w:rPr>
        <w:t>(Все поля обязательны для заполнения)</w:t>
      </w:r>
      <w:r w:rsidRPr="00256208">
        <w:rPr>
          <w:rFonts w:ascii="Tahoma" w:hAnsi="Tahoma" w:cs="Tahoma"/>
          <w:bCs w:val="0"/>
          <w:color w:val="002060"/>
          <w:spacing w:val="20"/>
          <w:sz w:val="16"/>
          <w:szCs w:val="16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6095"/>
      </w:tblGrid>
      <w:tr w:rsidR="00764B9E" w:rsidRPr="00256208" w:rsidTr="00764B9E">
        <w:trPr>
          <w:trHeight w:val="675"/>
        </w:trPr>
        <w:tc>
          <w:tcPr>
            <w:tcW w:w="10207" w:type="dxa"/>
            <w:gridSpan w:val="2"/>
            <w:shd w:val="clear" w:color="auto" w:fill="auto"/>
          </w:tcPr>
          <w:p w:rsidR="00764B9E" w:rsidRPr="00060258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B21A9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.1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Наименование юридического лица с указанием организационно-правовой формы </w:t>
            </w:r>
            <w:r w:rsidRPr="002D5178">
              <w:rPr>
                <w:rFonts w:ascii="Tahoma" w:hAnsi="Tahoma" w:cs="Tahoma"/>
                <w:color w:val="002060"/>
                <w:sz w:val="16"/>
                <w:szCs w:val="16"/>
              </w:rPr>
              <w:t>(в случае заполнения филиалом/представительством юридического лица, указать наименование филиала/представительства юридического лица и наименование юридического лица)</w:t>
            </w:r>
          </w:p>
          <w:p w:rsidR="00764B9E" w:rsidRPr="00060258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64B9E" w:rsidRPr="00060258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347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2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ИНН / КИО </w:t>
            </w:r>
          </w:p>
        </w:tc>
        <w:tc>
          <w:tcPr>
            <w:tcW w:w="6095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347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3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Код ОКПО</w:t>
            </w:r>
          </w:p>
        </w:tc>
        <w:tc>
          <w:tcPr>
            <w:tcW w:w="6095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347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4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Код ОКАТО</w:t>
            </w:r>
          </w:p>
        </w:tc>
        <w:tc>
          <w:tcPr>
            <w:tcW w:w="6095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462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1.5. Наличие </w:t>
            </w:r>
            <w:r w:rsidRPr="0004291B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офисных/</w:t>
            </w: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производственных/ складских/ торговых помещений</w:t>
            </w:r>
          </w:p>
        </w:tc>
        <w:tc>
          <w:tcPr>
            <w:tcW w:w="6095" w:type="dxa"/>
            <w:shd w:val="clear" w:color="auto" w:fill="auto"/>
          </w:tcPr>
          <w:p w:rsidR="00764B9E" w:rsidRPr="002A1974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0842A5">
              <w:rPr>
                <w:rFonts w:ascii="Tahoma" w:hAnsi="Tahoma" w:cs="Tahoma"/>
                <w:color w:val="002060"/>
                <w:sz w:val="16"/>
                <w:szCs w:val="16"/>
              </w:rPr>
              <w:t>Офисное помещение</w:t>
            </w:r>
          </w:p>
          <w:p w:rsidR="00764B9E" w:rsidRDefault="006D34A0" w:rsidP="00764B9E">
            <w:pPr>
              <w:spacing w:before="40"/>
              <w:rPr>
                <w:rFonts w:ascii="Tahoma" w:hAnsi="Tahoma" w:cs="Tahoma"/>
                <w:color w:val="1F497D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1F497D"/>
                </w:rPr>
                <w:id w:val="-19230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1F497D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 имеется в собственности         </w:t>
            </w:r>
            <w:sdt>
              <w:sdtPr>
                <w:rPr>
                  <w:rFonts w:ascii="Tahoma" w:hAnsi="Tahoma" w:cs="Tahoma"/>
                  <w:color w:val="002060"/>
                </w:rPr>
                <w:id w:val="11644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меется в аренде на с</w:t>
            </w:r>
            <w:r w:rsidR="00764B9E" w:rsidRPr="0087679E">
              <w:rPr>
                <w:rFonts w:ascii="Tahoma" w:hAnsi="Tahoma" w:cs="Tahoma"/>
                <w:color w:val="002060"/>
                <w:sz w:val="16"/>
                <w:szCs w:val="16"/>
              </w:rPr>
              <w:t>рок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____________</w:t>
            </w:r>
            <w:sdt>
              <w:sdtPr>
                <w:rPr>
                  <w:rFonts w:ascii="Tahoma" w:hAnsi="Tahoma" w:cs="Tahoma"/>
                  <w:color w:val="002060"/>
                </w:rPr>
                <w:id w:val="-150582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8767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ет</w:t>
            </w:r>
          </w:p>
          <w:p w:rsidR="00764B9E" w:rsidRDefault="00764B9E" w:rsidP="00764B9E">
            <w:pPr>
              <w:spacing w:before="40"/>
              <w:rPr>
                <w:rFonts w:ascii="Tahoma" w:hAnsi="Tahoma" w:cs="Tahoma"/>
                <w:color w:val="1F497D"/>
                <w:sz w:val="16"/>
                <w:szCs w:val="16"/>
              </w:rPr>
            </w:pPr>
            <w:r w:rsidRPr="000842A5">
              <w:rPr>
                <w:rFonts w:ascii="Tahoma" w:hAnsi="Tahoma" w:cs="Tahoma"/>
                <w:color w:val="002060"/>
                <w:sz w:val="16"/>
                <w:szCs w:val="16"/>
              </w:rPr>
              <w:t>Производственные/ складские/ торговые помещения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 (нужное подчеркнуть)</w:t>
            </w:r>
            <w:r>
              <w:rPr>
                <w:rFonts w:ascii="Tahoma" w:hAnsi="Tahoma" w:cs="Tahoma"/>
                <w:color w:val="1F497D"/>
                <w:sz w:val="16"/>
                <w:szCs w:val="16"/>
              </w:rPr>
              <w:t xml:space="preserve"> </w:t>
            </w:r>
          </w:p>
          <w:p w:rsidR="00764B9E" w:rsidRDefault="006D34A0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1F497D"/>
                </w:rPr>
                <w:id w:val="1462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1F497D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 имеются в собственности         </w:t>
            </w:r>
            <w:sdt>
              <w:sdtPr>
                <w:rPr>
                  <w:rFonts w:ascii="Tahoma" w:hAnsi="Tahoma" w:cs="Tahoma"/>
                  <w:color w:val="002060"/>
                </w:rPr>
                <w:id w:val="-129890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8767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меются в аренде  </w:t>
            </w:r>
          </w:p>
          <w:p w:rsidR="00764B9E" w:rsidRPr="007A5569" w:rsidRDefault="006D34A0" w:rsidP="00764B9E">
            <w:pPr>
              <w:spacing w:before="40"/>
              <w:rPr>
                <w:rFonts w:ascii="Calibri" w:hAnsi="Calibri"/>
                <w:sz w:val="22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6785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8767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ют</w:t>
            </w:r>
          </w:p>
        </w:tc>
      </w:tr>
      <w:tr w:rsidR="00764B9E" w:rsidRPr="00256208" w:rsidTr="00764B9E">
        <w:trPr>
          <w:trHeight w:val="462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6.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Величина оплаченного уставного (складочного) капитала или величина уставного фонда, имущест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ва</w:t>
            </w:r>
          </w:p>
          <w:p w:rsidR="00764B9E" w:rsidRDefault="00764B9E" w:rsidP="00764B9E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764B9E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7A5569">
              <w:rPr>
                <w:rFonts w:ascii="Tahoma" w:hAnsi="Tahoma" w:cs="Tahoma"/>
                <w:color w:val="002060"/>
                <w:sz w:val="16"/>
                <w:szCs w:val="16"/>
              </w:rPr>
              <w:t>Сумма (цифрами) 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</w:t>
            </w:r>
            <w:r w:rsidRPr="007A5569">
              <w:rPr>
                <w:rFonts w:ascii="Tahoma" w:hAnsi="Tahoma" w:cs="Tahoma"/>
                <w:color w:val="002060"/>
                <w:sz w:val="16"/>
                <w:szCs w:val="16"/>
              </w:rPr>
              <w:t>_вид валюты ___________________</w:t>
            </w:r>
          </w:p>
          <w:p w:rsidR="00764B9E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7A556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внесена:  </w:t>
            </w:r>
          </w:p>
          <w:p w:rsidR="00764B9E" w:rsidRDefault="006D34A0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3312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7A556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7A556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енежными средствам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Tahoma" w:hAnsi="Tahoma" w:cs="Tahoma"/>
                  <w:color w:val="002060"/>
                </w:rPr>
                <w:id w:val="12848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7A556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7A556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муществом</w:t>
            </w:r>
          </w:p>
          <w:p w:rsidR="00764B9E" w:rsidRPr="007A5569" w:rsidRDefault="006D34A0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6867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7A556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7A556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енежными средствами и имуществом</w:t>
            </w:r>
          </w:p>
        </w:tc>
      </w:tr>
      <w:tr w:rsidR="00764B9E" w:rsidRPr="00256208" w:rsidTr="00764B9E">
        <w:trPr>
          <w:trHeight w:val="380"/>
        </w:trPr>
        <w:tc>
          <w:tcPr>
            <w:tcW w:w="4112" w:type="dxa"/>
            <w:shd w:val="clear" w:color="auto" w:fill="auto"/>
          </w:tcPr>
          <w:p w:rsidR="00764B9E" w:rsidRPr="00B21A92" w:rsidRDefault="00764B9E" w:rsidP="00764B9E">
            <w:pPr>
              <w:spacing w:before="40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7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Штатная численность работников</w:t>
            </w:r>
          </w:p>
        </w:tc>
        <w:tc>
          <w:tcPr>
            <w:tcW w:w="6095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567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8. Ведение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бухгалтерского учета</w:t>
            </w:r>
          </w:p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764B9E" w:rsidRPr="00256208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556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Руководитель</w:t>
            </w:r>
          </w:p>
          <w:p w:rsidR="00764B9E" w:rsidRPr="00256208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1144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Главный бухгалтер/Бухгалтерская служба</w:t>
            </w:r>
          </w:p>
          <w:p w:rsidR="00764B9E" w:rsidRPr="00616939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8703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Внешняя организация/Специализированное лицо на основании отдельного договора</w:t>
            </w:r>
          </w:p>
          <w:p w:rsidR="00764B9E" w:rsidRPr="00256208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567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9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Наличие счетов в других банках</w:t>
            </w:r>
          </w:p>
        </w:tc>
        <w:tc>
          <w:tcPr>
            <w:tcW w:w="6095" w:type="dxa"/>
            <w:shd w:val="clear" w:color="auto" w:fill="auto"/>
          </w:tcPr>
          <w:p w:rsidR="00764B9E" w:rsidRPr="00256208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164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меются (указать наименован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я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банков)</w:t>
            </w:r>
          </w:p>
          <w:p w:rsidR="00764B9E" w:rsidRPr="00256208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______________</w:t>
            </w:r>
          </w:p>
          <w:p w:rsidR="00764B9E" w:rsidRPr="00256208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______________</w:t>
            </w:r>
          </w:p>
          <w:p w:rsidR="00764B9E" w:rsidRPr="00A27F99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256208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86471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ют</w:t>
            </w:r>
          </w:p>
        </w:tc>
      </w:tr>
      <w:tr w:rsidR="00764B9E" w:rsidRPr="00256208" w:rsidTr="00764B9E">
        <w:trPr>
          <w:trHeight w:val="567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10. 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Официальный сайт организации в сети Интернет</w:t>
            </w:r>
          </w:p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764B9E" w:rsidRPr="001F5E1B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>http://www.____</w:t>
            </w:r>
            <w:r>
              <w:rPr>
                <w:rFonts w:ascii="Tahoma" w:hAnsi="Tahoma" w:cs="Tahoma"/>
                <w:color w:val="365F91" w:themeColor="accent1" w:themeShade="BF"/>
                <w:sz w:val="16"/>
                <w:szCs w:val="16"/>
              </w:rPr>
              <w:t>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  <w:lang w:val="en-US"/>
              </w:rPr>
              <w:t>_____________</w:t>
            </w:r>
          </w:p>
          <w:p w:rsidR="00764B9E" w:rsidRDefault="006D34A0" w:rsidP="00764B9E">
            <w:pPr>
              <w:spacing w:before="60"/>
              <w:rPr>
                <w:rFonts w:ascii="Tahoma" w:hAnsi="Tahoma" w:cs="Tahoma"/>
                <w:color w:val="002060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5248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ет</w:t>
            </w:r>
          </w:p>
        </w:tc>
      </w:tr>
      <w:tr w:rsidR="00764B9E" w:rsidRPr="00256208" w:rsidTr="00764B9E">
        <w:trPr>
          <w:trHeight w:val="567"/>
        </w:trPr>
        <w:tc>
          <w:tcPr>
            <w:tcW w:w="4112" w:type="dxa"/>
            <w:shd w:val="clear" w:color="auto" w:fill="auto"/>
          </w:tcPr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11. Контактная информация</w:t>
            </w:r>
          </w:p>
          <w:p w:rsidR="00764B9E" w:rsidRPr="00256208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764B9E" w:rsidRPr="00996565" w:rsidRDefault="00764B9E" w:rsidP="00764B9E">
            <w:pPr>
              <w:spacing w:before="60" w:line="276" w:lineRule="auto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996565">
              <w:rPr>
                <w:rFonts w:ascii="Tahoma" w:hAnsi="Tahoma" w:cs="Tahoma"/>
                <w:color w:val="002060"/>
                <w:sz w:val="16"/>
                <w:szCs w:val="16"/>
              </w:rPr>
              <w:t>номер телефона: +7(_____)___________________________</w:t>
            </w:r>
          </w:p>
          <w:p w:rsidR="00764B9E" w:rsidRPr="00996565" w:rsidRDefault="00764B9E" w:rsidP="00764B9E">
            <w:pPr>
              <w:spacing w:before="60" w:line="276" w:lineRule="auto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996565">
              <w:rPr>
                <w:rFonts w:ascii="Tahoma" w:hAnsi="Tahoma" w:cs="Tahoma"/>
                <w:color w:val="002060"/>
                <w:sz w:val="16"/>
                <w:szCs w:val="16"/>
              </w:rPr>
              <w:t>номер факса:       +7(_____)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color w:val="002060"/>
                </w:rPr>
                <w:id w:val="-19335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565">
                  <w:rPr>
                    <w:rFonts w:ascii="MS UI Gothic" w:eastAsia="MS UI Gothic" w:hAnsi="MS UI Gothic" w:cs="MS UI Gothic" w:hint="eastAsia"/>
                    <w:color w:val="002060"/>
                  </w:rPr>
                  <w:t>☐</w:t>
                </w:r>
              </w:sdtContent>
            </w:sdt>
            <w:r w:rsidRPr="00996565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ет</w:t>
            </w:r>
          </w:p>
          <w:p w:rsidR="00764B9E" w:rsidRPr="00996565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996565">
              <w:rPr>
                <w:rFonts w:ascii="Tahoma" w:hAnsi="Tahoma" w:cs="Tahoma"/>
                <w:color w:val="002060"/>
                <w:sz w:val="16"/>
                <w:szCs w:val="16"/>
              </w:rPr>
              <w:t xml:space="preserve">адрес электронной почты: _____________________________  </w:t>
            </w:r>
            <w:sdt>
              <w:sdtPr>
                <w:rPr>
                  <w:rFonts w:ascii="Tahoma" w:hAnsi="Tahoma" w:cs="Tahoma"/>
                  <w:color w:val="002060"/>
                </w:rPr>
                <w:id w:val="21095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565">
                  <w:rPr>
                    <w:rFonts w:ascii="MS UI Gothic" w:eastAsia="MS UI Gothic" w:hAnsi="MS UI Gothic" w:cs="MS UI Gothic" w:hint="eastAsia"/>
                    <w:color w:val="002060"/>
                  </w:rPr>
                  <w:t>☐</w:t>
                </w:r>
              </w:sdtContent>
            </w:sdt>
            <w:r w:rsidRPr="00996565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ет</w:t>
            </w:r>
          </w:p>
          <w:p w:rsidR="00764B9E" w:rsidRPr="00996565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996565">
              <w:rPr>
                <w:rFonts w:ascii="Tahoma" w:hAnsi="Tahoma" w:cs="Tahoma"/>
                <w:color w:val="002060"/>
                <w:sz w:val="16"/>
                <w:szCs w:val="16"/>
              </w:rPr>
              <w:t>почтовый адрес: ____________________________________________________</w:t>
            </w:r>
          </w:p>
          <w:p w:rsidR="00764B9E" w:rsidRPr="00996565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996565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__</w:t>
            </w:r>
            <w:sdt>
              <w:sdtPr>
                <w:rPr>
                  <w:rFonts w:ascii="Tahoma" w:hAnsi="Tahoma" w:cs="Tahoma"/>
                  <w:color w:val="002060"/>
                </w:rPr>
                <w:id w:val="-71050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565">
                  <w:rPr>
                    <w:rFonts w:ascii="MS UI Gothic" w:eastAsia="MS UI Gothic" w:hAnsi="MS UI Gothic" w:cs="MS UI Gothic" w:hint="eastAsia"/>
                    <w:color w:val="002060"/>
                  </w:rPr>
                  <w:t>☐</w:t>
                </w:r>
              </w:sdtContent>
            </w:sdt>
            <w:r w:rsidRPr="00996565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Pr="00996565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сутствует</w:t>
            </w:r>
          </w:p>
          <w:p w:rsidR="00764B9E" w:rsidRPr="00A27F99" w:rsidRDefault="00764B9E" w:rsidP="00764B9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567"/>
        </w:trPr>
        <w:tc>
          <w:tcPr>
            <w:tcW w:w="4112" w:type="dxa"/>
            <w:shd w:val="clear" w:color="auto" w:fill="auto"/>
          </w:tcPr>
          <w:p w:rsidR="00764B9E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.12.</w:t>
            </w: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ведения о принадлежности юридического лица к категории «Хозяйственное общество, имеющее стратегическое значение для оборонно-промышленного комплекса и безопасности Российской Федерации»</w:t>
            </w:r>
          </w:p>
        </w:tc>
        <w:tc>
          <w:tcPr>
            <w:tcW w:w="6095" w:type="dxa"/>
            <w:shd w:val="clear" w:color="auto" w:fill="auto"/>
          </w:tcPr>
          <w:p w:rsidR="00764B9E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1F497D"/>
                </w:rPr>
                <w:id w:val="790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1F497D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 не относится     </w:t>
            </w:r>
          </w:p>
          <w:p w:rsidR="00764B9E" w:rsidRPr="00256208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7056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8767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тносится (указать основание) __________________________________________________________________</w:t>
            </w:r>
          </w:p>
        </w:tc>
      </w:tr>
      <w:tr w:rsidR="00764B9E" w:rsidRPr="00256208" w:rsidTr="00764B9E">
        <w:trPr>
          <w:trHeight w:val="557"/>
        </w:trPr>
        <w:tc>
          <w:tcPr>
            <w:tcW w:w="10207" w:type="dxa"/>
            <w:gridSpan w:val="2"/>
            <w:shd w:val="clear" w:color="auto" w:fill="auto"/>
          </w:tcPr>
          <w:p w:rsidR="00764B9E" w:rsidRPr="00A27F99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1.13. </w:t>
            </w: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Краткое описание осуществляемого либо планируемого вида бизнеса 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(заполняется нерезидентом)</w:t>
            </w: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p w:rsidR="00764B9E" w:rsidRPr="00A27F99" w:rsidRDefault="00764B9E" w:rsidP="00764B9E">
            <w:pPr>
              <w:spacing w:line="360" w:lineRule="auto"/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________________________________________________________________________________________________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  <w:lang w:val="en-US"/>
              </w:rPr>
              <w:t>_</w:t>
            </w:r>
          </w:p>
          <w:p w:rsidR="00764B9E" w:rsidRPr="00A27F99" w:rsidRDefault="00764B9E" w:rsidP="00764B9E">
            <w:pPr>
              <w:spacing w:line="360" w:lineRule="auto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_________________________________________________________________________________________________</w:t>
            </w:r>
          </w:p>
          <w:p w:rsidR="00764B9E" w:rsidRPr="00A27F99" w:rsidRDefault="00764B9E" w:rsidP="00764B9E">
            <w:pPr>
              <w:spacing w:line="360" w:lineRule="auto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_________________________________________________________________________________________________</w:t>
            </w:r>
          </w:p>
          <w:p w:rsidR="00764B9E" w:rsidRPr="00A27F99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</w:tr>
    </w:tbl>
    <w:p w:rsidR="00B23359" w:rsidRDefault="00B23359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  <w:lang w:val="en-US"/>
        </w:rPr>
      </w:pPr>
    </w:p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 w:rsidRPr="00256208">
        <w:rPr>
          <w:rFonts w:ascii="Tahoma" w:hAnsi="Tahoma" w:cs="Tahoma"/>
          <w:color w:val="002060"/>
          <w:sz w:val="18"/>
          <w:szCs w:val="18"/>
        </w:rPr>
        <w:lastRenderedPageBreak/>
        <w:t>2. Сведения об органах юридического лица (структура и персональный состав)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333"/>
        </w:trPr>
        <w:tc>
          <w:tcPr>
            <w:tcW w:w="10207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Единоличный исполнительный орган </w:t>
            </w:r>
          </w:p>
          <w:p w:rsidR="00764B9E" w:rsidRDefault="006D34A0" w:rsidP="00764B9E">
            <w:pPr>
              <w:spacing w:line="360" w:lineRule="auto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2443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Генеральный директор  </w:t>
            </w:r>
            <w:sdt>
              <w:sdtPr>
                <w:rPr>
                  <w:rFonts w:ascii="Tahoma" w:hAnsi="Tahoma" w:cs="Tahoma"/>
                  <w:color w:val="002060"/>
                </w:rPr>
                <w:id w:val="-8838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иректор  </w:t>
            </w:r>
            <w:sdt>
              <w:sdtPr>
                <w:rPr>
                  <w:rFonts w:ascii="Tahoma" w:hAnsi="Tahoma" w:cs="Tahoma"/>
                  <w:color w:val="002060"/>
                </w:rPr>
                <w:id w:val="3978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Председатель  </w:t>
            </w:r>
            <w:sdt>
              <w:sdtPr>
                <w:rPr>
                  <w:rFonts w:ascii="Tahoma" w:hAnsi="Tahoma" w:cs="Tahoma"/>
                  <w:color w:val="002060"/>
                </w:rPr>
                <w:id w:val="4542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Президент  </w:t>
            </w:r>
            <w:sdt>
              <w:sdtPr>
                <w:rPr>
                  <w:rFonts w:ascii="Tahoma" w:hAnsi="Tahoma" w:cs="Tahoma"/>
                  <w:color w:val="002060"/>
                </w:rPr>
                <w:id w:val="-19948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>Управляющая компания</w:t>
            </w:r>
          </w:p>
          <w:p w:rsidR="00764B9E" w:rsidRPr="00256208" w:rsidRDefault="006D34A0" w:rsidP="00764B9E">
            <w:pPr>
              <w:spacing w:line="360" w:lineRule="auto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2336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ругое (указать) ____________________________________________________________________________________</w:t>
            </w:r>
          </w:p>
          <w:p w:rsidR="00764B9E" w:rsidRPr="00256208" w:rsidRDefault="00764B9E" w:rsidP="00764B9E">
            <w:pPr>
              <w:ind w:left="34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ФИО (полностью)</w:t>
            </w:r>
            <w:r>
              <w:rPr>
                <w:rFonts w:cs="Tahoma"/>
                <w:color w:val="002060"/>
                <w:sz w:val="16"/>
                <w:szCs w:val="16"/>
              </w:rPr>
              <w:t xml:space="preserve"> / </w:t>
            </w:r>
            <w:r w:rsidRPr="00375C92">
              <w:rPr>
                <w:rFonts w:ascii="Tahoma" w:hAnsi="Tahoma" w:cs="Tahoma"/>
                <w:color w:val="002060"/>
                <w:sz w:val="16"/>
                <w:szCs w:val="16"/>
              </w:rPr>
              <w:t>наименование и ИНН (для юридического лица)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_______________________________________________________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_</w:t>
            </w:r>
          </w:p>
          <w:p w:rsidR="00764B9E" w:rsidRPr="00256208" w:rsidRDefault="00764B9E" w:rsidP="00764B9E">
            <w:pPr>
              <w:ind w:left="34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333"/>
        </w:trPr>
        <w:tc>
          <w:tcPr>
            <w:tcW w:w="10207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ные органы управления</w:t>
            </w:r>
          </w:p>
          <w:p w:rsidR="00764B9E" w:rsidRPr="00256208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4255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t xml:space="preserve"> 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бщее собрание      </w:t>
            </w:r>
            <w:sdt>
              <w:sdtPr>
                <w:rPr>
                  <w:rFonts w:ascii="Tahoma" w:hAnsi="Tahoma" w:cs="Tahoma"/>
                  <w:color w:val="002060"/>
                </w:rPr>
                <w:id w:val="2617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t xml:space="preserve"> 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Совет директоров      </w:t>
            </w:r>
            <w:sdt>
              <w:sdtPr>
                <w:rPr>
                  <w:rFonts w:ascii="Tahoma" w:hAnsi="Tahoma" w:cs="Tahoma"/>
                  <w:color w:val="002060"/>
                </w:rPr>
                <w:id w:val="-20995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t xml:space="preserve"> 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аблюдательный совет     </w:t>
            </w:r>
            <w:sdt>
              <w:sdtPr>
                <w:rPr>
                  <w:rFonts w:ascii="Tahoma" w:hAnsi="Tahoma" w:cs="Tahoma"/>
                  <w:color w:val="002060"/>
                </w:rPr>
                <w:id w:val="-20255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t xml:space="preserve"> 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Правление     </w:t>
            </w:r>
          </w:p>
          <w:p w:rsidR="00764B9E" w:rsidRPr="00256208" w:rsidRDefault="006D34A0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2380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t xml:space="preserve"> 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Дирекция                </w:t>
            </w:r>
            <w:sdt>
              <w:sdtPr>
                <w:rPr>
                  <w:rFonts w:ascii="Tahoma" w:hAnsi="Tahoma" w:cs="Tahoma"/>
                  <w:color w:val="002060"/>
                </w:rPr>
                <w:id w:val="-415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Д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>ругое (указать) __________________________________________________________________________</w:t>
            </w:r>
          </w:p>
          <w:p w:rsidR="00764B9E" w:rsidRPr="00256208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5E10FF">
              <w:rPr>
                <w:rFonts w:ascii="Tahoma" w:hAnsi="Tahoma" w:cs="Tahoma"/>
                <w:color w:val="002060"/>
                <w:sz w:val="16"/>
                <w:szCs w:val="16"/>
              </w:rPr>
              <w:t>Сведения о персональном составе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ных органов управления 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предоставляются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в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форме приложения к настоящему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о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просному листу</w:t>
            </w:r>
          </w:p>
          <w:p w:rsidR="00764B9E" w:rsidRPr="00256208" w:rsidRDefault="00764B9E" w:rsidP="00764B9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 w:rsidRPr="00256208">
        <w:rPr>
          <w:rFonts w:ascii="Tahoma" w:hAnsi="Tahoma" w:cs="Tahoma"/>
          <w:color w:val="002060"/>
          <w:sz w:val="18"/>
          <w:szCs w:val="18"/>
        </w:rPr>
        <w:t>3. Сведения о целях установления и предполагаемом характере деловых отношений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333"/>
        </w:trPr>
        <w:tc>
          <w:tcPr>
            <w:tcW w:w="10207" w:type="dxa"/>
            <w:tcBorders>
              <w:bottom w:val="nil"/>
            </w:tcBorders>
            <w:shd w:val="clear" w:color="auto" w:fill="auto"/>
          </w:tcPr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Цели установления и предполагаемый характер деловых отношений</w:t>
            </w:r>
          </w:p>
        </w:tc>
      </w:tr>
      <w:tr w:rsidR="00764B9E" w:rsidRPr="00256208" w:rsidTr="00764B9E">
        <w:trPr>
          <w:trHeight w:val="2401"/>
        </w:trPr>
        <w:tc>
          <w:tcPr>
            <w:tcW w:w="10207" w:type="dxa"/>
            <w:tcBorders>
              <w:top w:val="nil"/>
              <w:bottom w:val="single" w:sz="4" w:space="0" w:color="005288"/>
            </w:tcBorders>
            <w:shd w:val="clear" w:color="auto" w:fill="auto"/>
          </w:tcPr>
          <w:tbl>
            <w:tblPr>
              <w:tblStyle w:val="aa"/>
              <w:tblW w:w="9976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988"/>
            </w:tblGrid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696189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Расчетно-кассовое обслуживание</w:t>
                  </w:r>
                </w:p>
              </w:tc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902243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Эквайринг</w:t>
                  </w:r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355340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Кредитование</w:t>
                  </w:r>
                </w:p>
              </w:tc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821770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="00764B9E" w:rsidRPr="008366C5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Корпоративные карты</w:t>
                    </w:r>
                  </w:hyperlink>
                  <w:r w:rsidR="00764B9E" w:rsidDel="008366C5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236310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9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Система интернет-банкинга</w:t>
                    </w:r>
                  </w:hyperlink>
                </w:p>
              </w:tc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591854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0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Зарплатный проект</w:t>
                    </w:r>
                  </w:hyperlink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242786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1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Инкассация</w:t>
                    </w:r>
                  </w:hyperlink>
                </w:p>
              </w:tc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36903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2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Размещение средств (векселя и депозиты)</w:t>
                    </w:r>
                  </w:hyperlink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579790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3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Брокерское обслуживание</w:t>
                    </w:r>
                  </w:hyperlink>
                </w:p>
              </w:tc>
              <w:tc>
                <w:tcPr>
                  <w:tcW w:w="4988" w:type="dxa"/>
                </w:tcPr>
                <w:p w:rsidR="00764B9E" w:rsidRPr="00256208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127850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Tahoma" w:hAnsi="Tahoma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hyperlink r:id="rId14" w:history="1">
                    <w:r w:rsidR="00764B9E" w:rsidRPr="00256208"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t>Банковские гарантии</w:t>
                    </w:r>
                  </w:hyperlink>
                </w:p>
              </w:tc>
            </w:tr>
            <w:tr w:rsidR="00764B9E" w:rsidRPr="00256208" w:rsidTr="00764B9E">
              <w:tc>
                <w:tcPr>
                  <w:tcW w:w="4988" w:type="dxa"/>
                </w:tcPr>
                <w:p w:rsidR="00764B9E" w:rsidRPr="008366C5" w:rsidRDefault="006D34A0" w:rsidP="00764B9E">
                  <w:pPr>
                    <w:ind w:left="602"/>
                    <w:rPr>
                      <w:rFonts w:ascii="Tahoma" w:hAnsi="Tahoma" w:cs="Tahoma"/>
                      <w:b/>
                      <w:bCs/>
                      <w:color w:val="002060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645202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r w:rsidR="00764B9E" w:rsidRPr="008366C5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Сейфовые ячейки</w:t>
                  </w:r>
                </w:p>
              </w:tc>
              <w:tc>
                <w:tcPr>
                  <w:tcW w:w="4988" w:type="dxa"/>
                </w:tcPr>
                <w:p w:rsidR="00764B9E" w:rsidRPr="00CA188D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236899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UI Gothic" w:eastAsia="MS UI Gothic" w:hAnsi="MS UI Gothic" w:cs="MS UI Gothic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256208">
                    <w:rPr>
                      <w:rFonts w:ascii="Tahoma" w:hAnsi="Tahoma" w:cs="Tahoma"/>
                      <w:color w:val="002060"/>
                    </w:rPr>
                    <w:t xml:space="preserve"> </w:t>
                  </w:r>
                  <w:r w:rsidR="00764B9E" w:rsidRPr="00CA188D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Международные расч</w:t>
                  </w:r>
                  <w:r w:rsidR="00764B9E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е</w:t>
                  </w:r>
                  <w:r w:rsidR="00764B9E" w:rsidRPr="00CA188D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ты</w:t>
                  </w:r>
                  <w:r w:rsidR="00764B9E">
                    <w:rPr>
                      <w:rFonts w:ascii="Tahoma" w:hAnsi="Tahoma" w:cs="Tahoma"/>
                      <w:bCs/>
                      <w:color w:val="002060"/>
                      <w:sz w:val="16"/>
                      <w:szCs w:val="16"/>
                    </w:rPr>
                    <w:t>*</w:t>
                  </w:r>
                </w:p>
              </w:tc>
            </w:tr>
            <w:tr w:rsidR="00764B9E" w:rsidRPr="00256208" w:rsidTr="00764B9E">
              <w:tc>
                <w:tcPr>
                  <w:tcW w:w="9976" w:type="dxa"/>
                  <w:gridSpan w:val="2"/>
                </w:tcPr>
                <w:p w:rsidR="00764B9E" w:rsidRPr="00CA188D" w:rsidRDefault="006D34A0" w:rsidP="00764B9E">
                  <w:pPr>
                    <w:ind w:left="602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518375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256208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Иные банковские услуги (в т.ч. разовые) (указать)__________________________________________________________</w:t>
                  </w:r>
                </w:p>
              </w:tc>
            </w:tr>
          </w:tbl>
          <w:p w:rsidR="00764B9E" w:rsidRDefault="00764B9E" w:rsidP="00764B9E">
            <w:pPr>
              <w:spacing w:before="120"/>
              <w:ind w:left="176" w:hanging="142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color w:val="002060"/>
                <w:sz w:val="16"/>
                <w:szCs w:val="16"/>
              </w:rPr>
              <w:t>*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Н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амерены ли Вы осуществлять переводы по внешнеторговым договорам, ввоз товара по которым осуществляется с территории Республики Беларусь, или Республики Казахстан, или Республики Армения, или Киргизской Республики, на счета лиц, не являющихся резидентами указанных республик?</w:t>
            </w:r>
          </w:p>
          <w:p w:rsidR="00764B9E" w:rsidRDefault="006D34A0" w:rsidP="00764B9E">
            <w:pPr>
              <w:ind w:left="602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68138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НЕТ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hAnsi="Tahoma" w:cs="Tahoma"/>
                  <w:color w:val="002060"/>
                </w:rPr>
                <w:id w:val="5040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А</w:t>
            </w:r>
          </w:p>
          <w:p w:rsidR="00764B9E" w:rsidRPr="00256208" w:rsidRDefault="00764B9E" w:rsidP="00764B9E">
            <w:pPr>
              <w:ind w:left="602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 w:rsidRPr="00256208">
        <w:rPr>
          <w:rFonts w:ascii="Tahoma" w:hAnsi="Tahoma" w:cs="Tahoma"/>
          <w:color w:val="002060"/>
          <w:sz w:val="18"/>
          <w:szCs w:val="18"/>
        </w:rPr>
        <w:t>4. Сведения о целях финансово-хозяйственной деятельности</w:t>
      </w:r>
      <w:r>
        <w:rPr>
          <w:rFonts w:ascii="Tahoma" w:hAnsi="Tahoma" w:cs="Tahoma"/>
          <w:color w:val="002060"/>
          <w:sz w:val="18"/>
          <w:szCs w:val="18"/>
        </w:rPr>
        <w:t xml:space="preserve"> (возможно заполнение одного из подпунктов):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558"/>
        </w:trPr>
        <w:tc>
          <w:tcPr>
            <w:tcW w:w="10207" w:type="dxa"/>
            <w:shd w:val="clear" w:color="auto" w:fill="auto"/>
          </w:tcPr>
          <w:p w:rsidR="00764B9E" w:rsidRPr="00801101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801101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4.1. </w:t>
            </w:r>
            <w:r w:rsidR="00C1145C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ведения о п</w:t>
            </w:r>
            <w:r w:rsidR="00C1145C"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ланируемы</w:t>
            </w:r>
            <w:r w:rsidR="00C1145C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х</w:t>
            </w:r>
            <w:r w:rsidR="00C1145C"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операци</w:t>
            </w:r>
            <w:r w:rsidR="00C1145C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ях</w:t>
            </w:r>
            <w:r w:rsidR="00C1145C"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по счету</w:t>
            </w:r>
            <w:r w:rsidR="00C1145C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в течение определенного периода</w:t>
            </w:r>
            <w:r w:rsidR="00C1145C"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  <w:r w:rsidR="00C1145C" w:rsidRPr="00025A8D">
              <w:rPr>
                <w:rFonts w:ascii="Tahoma" w:hAnsi="Tahoma" w:cs="Tahoma"/>
                <w:color w:val="002060"/>
                <w:sz w:val="16"/>
                <w:szCs w:val="16"/>
              </w:rPr>
              <w:t>(за неделю, месяц, квартал, год)</w:t>
            </w:r>
            <w:r w:rsidR="00C1145C" w:rsidRPr="006B75DB">
              <w:rPr>
                <w:rFonts w:ascii="Tahoma" w:hAnsi="Tahoma" w:cs="Tahoma"/>
                <w:color w:val="002060"/>
                <w:sz w:val="16"/>
                <w:szCs w:val="16"/>
              </w:rPr>
              <w:t xml:space="preserve"> (</w:t>
            </w:r>
            <w:r w:rsidR="00C1145C">
              <w:rPr>
                <w:rFonts w:ascii="Tahoma" w:hAnsi="Tahoma" w:cs="Tahoma"/>
                <w:color w:val="002060"/>
                <w:sz w:val="16"/>
                <w:szCs w:val="16"/>
              </w:rPr>
              <w:t>указываются за каждый из периодов</w:t>
            </w:r>
            <w:r w:rsidR="00C1145C" w:rsidRPr="006B75DB">
              <w:rPr>
                <w:rFonts w:ascii="Tahoma" w:hAnsi="Tahoma" w:cs="Tahoma"/>
                <w:color w:val="002060"/>
                <w:sz w:val="16"/>
                <w:szCs w:val="16"/>
              </w:rPr>
              <w:t>)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2015"/>
              <w:gridCol w:w="2126"/>
              <w:gridCol w:w="2126"/>
              <w:gridCol w:w="1998"/>
            </w:tblGrid>
            <w:tr w:rsidR="00025A8D" w:rsidRPr="00801101" w:rsidTr="0033728F">
              <w:tc>
                <w:tcPr>
                  <w:tcW w:w="1677" w:type="dxa"/>
                  <w:vAlign w:val="center"/>
                  <w:hideMark/>
                </w:tcPr>
                <w:p w:rsidR="00025A8D" w:rsidRPr="00801101" w:rsidRDefault="00025A8D" w:rsidP="0033728F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5A8D" w:rsidRPr="00801101" w:rsidRDefault="00025A8D" w:rsidP="0033728F">
                  <w:pPr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за неделю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5A8D" w:rsidRPr="00801101" w:rsidRDefault="00025A8D" w:rsidP="0033728F">
                  <w:pPr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за месяц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5A8D" w:rsidRPr="00801101" w:rsidRDefault="00025A8D" w:rsidP="0033728F">
                  <w:pPr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за квартал</w:t>
                  </w:r>
                </w:p>
              </w:tc>
              <w:tc>
                <w:tcPr>
                  <w:tcW w:w="1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5A8D" w:rsidRPr="00801101" w:rsidRDefault="00025A8D" w:rsidP="0033728F">
                  <w:pPr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за год</w:t>
                  </w:r>
                </w:p>
              </w:tc>
            </w:tr>
            <w:tr w:rsidR="00025A8D" w:rsidRPr="00801101" w:rsidTr="0033728F">
              <w:trPr>
                <w:trHeight w:val="866"/>
              </w:trPr>
              <w:tc>
                <w:tcPr>
                  <w:tcW w:w="16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025A8D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Количество операций (шт.) и их общая сумма (руб.):</w:t>
                  </w:r>
                </w:p>
                <w:p w:rsidR="00025A8D" w:rsidRPr="00801101" w:rsidRDefault="00025A8D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03323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945882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2146195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551043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515680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317234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80464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423730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53696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1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350408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740782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85199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</w:tr>
            <w:tr w:rsidR="00025A8D" w:rsidRPr="00801101" w:rsidTr="0033728F">
              <w:tc>
                <w:tcPr>
                  <w:tcW w:w="16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025A8D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-в том числе операций по снятию денежных средств в наличной форме</w:t>
                  </w:r>
                </w:p>
              </w:tc>
              <w:tc>
                <w:tcPr>
                  <w:tcW w:w="2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6703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919138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526554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973274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808469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30337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219898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965820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2125454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1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554471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69587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536511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</w:t>
                  </w:r>
                </w:p>
              </w:tc>
            </w:tr>
            <w:tr w:rsidR="00025A8D" w:rsidRPr="00801101" w:rsidTr="0033728F">
              <w:tc>
                <w:tcPr>
                  <w:tcW w:w="16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025A8D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- в том числе операций, связанных с переводами денежных средств в рамках внешнеторговой деятельности</w:t>
                  </w:r>
                </w:p>
              </w:tc>
              <w:tc>
                <w:tcPr>
                  <w:tcW w:w="20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529878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86119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324271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1010364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28747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457103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400721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049338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966328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_</w:t>
                  </w:r>
                </w:p>
              </w:tc>
              <w:tc>
                <w:tcPr>
                  <w:tcW w:w="1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385768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1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1312137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 50 </w:t>
                  </w:r>
                </w:p>
                <w:p w:rsidR="00025A8D" w:rsidRPr="00801101" w:rsidRDefault="006D34A0" w:rsidP="0033728F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  <w:sz w:val="16"/>
                        <w:szCs w:val="16"/>
                      </w:rPr>
                      <w:id w:val="-91238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A8D" w:rsidRPr="00801101">
                        <w:rPr>
                          <w:rFonts w:ascii="Tahoma" w:hAnsi="Tahoma" w:cs="Tahoma" w:hint="eastAsia"/>
                          <w:color w:val="00206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25A8D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свыше 50</w:t>
                  </w:r>
                </w:p>
                <w:p w:rsidR="00025A8D" w:rsidRPr="00801101" w:rsidRDefault="00025A8D" w:rsidP="00801101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_______________</w:t>
                  </w:r>
                </w:p>
              </w:tc>
            </w:tr>
          </w:tbl>
          <w:p w:rsidR="00764B9E" w:rsidRPr="00801101" w:rsidRDefault="00764B9E" w:rsidP="00764B9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64B9E" w:rsidRPr="00801101" w:rsidRDefault="00764B9E" w:rsidP="00764B9E">
            <w:pPr>
              <w:pStyle w:val="a3"/>
              <w:tabs>
                <w:tab w:val="left" w:pos="290"/>
              </w:tabs>
              <w:ind w:left="34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801101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4.2. Виды договоров (контрактов), расчеты по которым планируется осуществлять, и основные контрагенты по этим договорам (контрактам)</w:t>
            </w:r>
          </w:p>
          <w:tbl>
            <w:tblPr>
              <w:tblStyle w:val="aa"/>
              <w:tblW w:w="10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8"/>
            </w:tblGrid>
            <w:tr w:rsidR="00764B9E" w:rsidRPr="00801101" w:rsidTr="00764B9E">
              <w:tc>
                <w:tcPr>
                  <w:tcW w:w="10378" w:type="dxa"/>
                  <w:vAlign w:val="center"/>
                </w:tcPr>
                <w:p w:rsidR="00764B9E" w:rsidRPr="00801101" w:rsidRDefault="006D34A0" w:rsidP="00764B9E">
                  <w:pPr>
                    <w:rPr>
                      <w:rFonts w:ascii="Tahoma" w:hAnsi="Tahoma" w:cs="Tahoma"/>
                      <w:color w:val="00206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216824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801101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говор по передаче имущества в собственность (купля-продажа, мена, дарение, рента)</w:t>
                  </w:r>
                </w:p>
              </w:tc>
            </w:tr>
            <w:tr w:rsidR="00764B9E" w:rsidRPr="00801101" w:rsidTr="00764B9E">
              <w:tc>
                <w:tcPr>
                  <w:tcW w:w="10378" w:type="dxa"/>
                  <w:vAlign w:val="center"/>
                </w:tcPr>
                <w:p w:rsidR="00764B9E" w:rsidRPr="00801101" w:rsidRDefault="006D34A0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596673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801101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говор по передаче имущества в пользование (аренда, лизинг, наем)</w:t>
                  </w:r>
                </w:p>
                <w:p w:rsidR="00764B9E" w:rsidRPr="00801101" w:rsidRDefault="006D34A0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661574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801101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801101">
                    <w:rPr>
                      <w:rFonts w:ascii="Tahoma" w:hAnsi="Tahoma" w:cs="Tahoma"/>
                      <w:color w:val="002060"/>
                      <w:szCs w:val="20"/>
                    </w:rPr>
                    <w:t xml:space="preserve"> </w:t>
                  </w:r>
                  <w:r w:rsidR="00764B9E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договор по оказанию услуг (медицинских, образовательных, правовых, коммунальных, страхования и др.)</w:t>
                  </w:r>
                </w:p>
                <w:p w:rsidR="00764B9E" w:rsidRPr="00801101" w:rsidRDefault="006D34A0" w:rsidP="00764B9E">
                  <w:pPr>
                    <w:rPr>
                      <w:rFonts w:ascii="Tahoma" w:hAnsi="Tahoma" w:cs="Tahoma"/>
                      <w:color w:val="00206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462116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801101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801101">
                    <w:rPr>
                      <w:rFonts w:ascii="Tahoma" w:hAnsi="Tahoma" w:cs="Tahoma"/>
                      <w:color w:val="002060"/>
                      <w:szCs w:val="20"/>
                    </w:rPr>
                    <w:t xml:space="preserve"> </w:t>
                  </w:r>
                  <w:r w:rsidR="00764B9E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договор подряда (выполнения работ: строительных, работ для госнужд, проектных и изыскательных работ и др.)</w:t>
                  </w:r>
                </w:p>
              </w:tc>
            </w:tr>
            <w:tr w:rsidR="00764B9E" w:rsidRPr="00801101" w:rsidTr="00764B9E">
              <w:tc>
                <w:tcPr>
                  <w:tcW w:w="10378" w:type="dxa"/>
                  <w:vAlign w:val="center"/>
                </w:tcPr>
                <w:p w:rsidR="00764B9E" w:rsidRPr="00801101" w:rsidRDefault="006D34A0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-1286650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801101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говор по использованию результатов интеллектуальной деятельности (авторский заказ, лицензионный договор, </w:t>
                  </w:r>
                </w:p>
                <w:p w:rsidR="00764B9E" w:rsidRPr="00801101" w:rsidRDefault="00764B9E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об отчуждении исключительных прав и др.)</w:t>
                  </w:r>
                </w:p>
                <w:p w:rsidR="00764B9E" w:rsidRPr="00801101" w:rsidRDefault="006D34A0" w:rsidP="00764B9E">
                  <w:pPr>
                    <w:rPr>
                      <w:rFonts w:ascii="Tahoma" w:hAnsi="Tahoma" w:cs="Tahoma"/>
                      <w:color w:val="00206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174622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801101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договор займа или кредита</w:t>
                  </w:r>
                  <w:r w:rsidR="00764B9E" w:rsidRPr="00801101" w:rsidDel="00D02F06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4B9E" w:rsidRPr="00801101" w:rsidTr="00764B9E">
              <w:tc>
                <w:tcPr>
                  <w:tcW w:w="10378" w:type="dxa"/>
                  <w:vAlign w:val="center"/>
                </w:tcPr>
                <w:p w:rsidR="00764B9E" w:rsidRPr="00801101" w:rsidRDefault="006D34A0" w:rsidP="00764B9E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color w:val="002060"/>
                      </w:rPr>
                      <w:id w:val="624438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801101">
                        <w:rPr>
                          <w:rFonts w:ascii="MS Gothic" w:eastAsia="MS Gothic" w:hAnsi="MS Gothic" w:cs="Tahoma" w:hint="eastAsia"/>
                          <w:color w:val="002060"/>
                        </w:rPr>
                        <w:t>☐</w:t>
                      </w:r>
                    </w:sdtContent>
                  </w:sdt>
                  <w:r w:rsidR="00764B9E"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иной договор (указать) _________________________________________________________________________________________</w:t>
                  </w:r>
                </w:p>
              </w:tc>
            </w:tr>
          </w:tbl>
          <w:p w:rsidR="00764B9E" w:rsidRPr="00801101" w:rsidRDefault="00764B9E" w:rsidP="00764B9E">
            <w:pPr>
              <w:tabs>
                <w:tab w:val="left" w:pos="290"/>
              </w:tabs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tbl>
            <w:tblPr>
              <w:tblStyle w:val="a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9952"/>
            </w:tblGrid>
            <w:tr w:rsidR="00764B9E" w:rsidRPr="00801101" w:rsidTr="00764B9E">
              <w:tc>
                <w:tcPr>
                  <w:tcW w:w="9952" w:type="dxa"/>
                </w:tcPr>
                <w:p w:rsidR="00764B9E" w:rsidRPr="00801101" w:rsidRDefault="00764B9E" w:rsidP="00764B9E">
                  <w:pPr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Наименование/ФИО (полностью) основных контрагентов (при наличии)</w:t>
                  </w:r>
                </w:p>
              </w:tc>
            </w:tr>
            <w:tr w:rsidR="00764B9E" w:rsidRPr="00801101" w:rsidTr="00764B9E">
              <w:tc>
                <w:tcPr>
                  <w:tcW w:w="9952" w:type="dxa"/>
                </w:tcPr>
                <w:p w:rsidR="00764B9E" w:rsidRPr="00801101" w:rsidRDefault="00764B9E" w:rsidP="00764B9E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1.</w:t>
                  </w:r>
                </w:p>
              </w:tc>
            </w:tr>
            <w:tr w:rsidR="00764B9E" w:rsidRPr="00801101" w:rsidTr="00764B9E">
              <w:tc>
                <w:tcPr>
                  <w:tcW w:w="9952" w:type="dxa"/>
                </w:tcPr>
                <w:p w:rsidR="00764B9E" w:rsidRPr="00801101" w:rsidRDefault="00764B9E" w:rsidP="00764B9E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2.</w:t>
                  </w:r>
                </w:p>
              </w:tc>
            </w:tr>
            <w:tr w:rsidR="00764B9E" w:rsidRPr="00801101" w:rsidTr="00764B9E">
              <w:tc>
                <w:tcPr>
                  <w:tcW w:w="9952" w:type="dxa"/>
                </w:tcPr>
                <w:p w:rsidR="00764B9E" w:rsidRPr="00801101" w:rsidRDefault="00764B9E" w:rsidP="00764B9E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3.</w:t>
                  </w:r>
                </w:p>
              </w:tc>
            </w:tr>
            <w:tr w:rsidR="00764B9E" w:rsidRPr="000E4141" w:rsidTr="00764B9E">
              <w:tc>
                <w:tcPr>
                  <w:tcW w:w="9952" w:type="dxa"/>
                </w:tcPr>
                <w:p w:rsidR="00764B9E" w:rsidRDefault="00764B9E" w:rsidP="00764B9E">
                  <w:pPr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80110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4.</w:t>
                  </w:r>
                </w:p>
              </w:tc>
            </w:tr>
          </w:tbl>
          <w:p w:rsidR="00764B9E" w:rsidRPr="00256208" w:rsidRDefault="00764B9E" w:rsidP="00764B9E">
            <w:pPr>
              <w:rPr>
                <w:rFonts w:ascii="Tahoma" w:hAnsi="Tahoma" w:cs="Tahoma"/>
                <w:color w:val="002060"/>
                <w:sz w:val="10"/>
                <w:szCs w:val="10"/>
              </w:rPr>
            </w:pPr>
          </w:p>
        </w:tc>
      </w:tr>
    </w:tbl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 w:rsidRPr="00256208">
        <w:rPr>
          <w:rFonts w:ascii="Tahoma" w:hAnsi="Tahoma" w:cs="Tahoma"/>
          <w:color w:val="002060"/>
          <w:sz w:val="18"/>
          <w:szCs w:val="18"/>
        </w:rPr>
        <w:lastRenderedPageBreak/>
        <w:t>5. Сведения (документы) о финансовом положении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567"/>
        </w:trPr>
        <w:tc>
          <w:tcPr>
            <w:tcW w:w="10207" w:type="dxa"/>
            <w:shd w:val="clear" w:color="auto" w:fill="auto"/>
          </w:tcPr>
          <w:p w:rsidR="00764B9E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5.1. Юридическое лицо, период деятельности которого превышает 3 месяца со дня его регистрации, предоставляет следующие сведения </w:t>
            </w:r>
            <w:r w:rsidRPr="008B5C9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/или</w:t>
            </w:r>
            <w:r w:rsidRPr="00CE69F8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копии документов 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(заверенные надлежащим образом и содержащие подтверждение налоговых органов о получении ими соответствующих документов) (допустимо предоставление одного из указанных документов</w:t>
            </w:r>
            <w:r w:rsidRPr="00173350">
              <w:rPr>
                <w:rFonts w:ascii="Tahoma" w:hAnsi="Tahoma" w:cs="Tahoma"/>
                <w:color w:val="244061" w:themeColor="accent1" w:themeShade="80"/>
                <w:sz w:val="16"/>
                <w:szCs w:val="16"/>
              </w:rPr>
              <w:t>/сведений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)</w:t>
            </w:r>
          </w:p>
          <w:p w:rsidR="00764B9E" w:rsidRPr="008B5C9E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8B5C9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документы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: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03545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бухгалтерский баланс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0058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отчет о финансовом результате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1616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годовая налоговая декларация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20992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налоговая декларация за отчетный период (месяц, квартал, полугодие, 9 месяцев)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8305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аудиторское заключение на годовой отчет за прошедший год</w:t>
            </w:r>
          </w:p>
          <w:p w:rsidR="00764B9E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4204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764B9E" w:rsidRPr="00CE69F8" w:rsidRDefault="00764B9E" w:rsidP="00764B9E">
            <w:pPr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8B5C9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сведения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Pr="008B5C9E">
              <w:rPr>
                <w:rFonts w:ascii="Tahoma" w:hAnsi="Tahoma" w:cs="Tahoma"/>
                <w:color w:val="002060"/>
                <w:sz w:val="16"/>
                <w:szCs w:val="16"/>
              </w:rPr>
              <w:t>(представляются путем проставления отметки в соответствующем поле)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:</w:t>
            </w:r>
          </w:p>
          <w:p w:rsidR="00764B9E" w:rsidRPr="00643E1C" w:rsidRDefault="006D34A0" w:rsidP="00764B9E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244061" w:themeColor="accent1" w:themeShade="80"/>
                </w:rPr>
                <w:id w:val="9155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244061" w:themeColor="accent1" w:themeShade="80"/>
                  </w:rPr>
                  <w:t>☐</w:t>
                </w:r>
              </w:sdtContent>
            </w:sdt>
            <w:r w:rsidR="00764B9E" w:rsidRPr="00643E1C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="00764B9E" w:rsidRPr="008B5C9E">
              <w:rPr>
                <w:rFonts w:ascii="Tahoma" w:hAnsi="Tahoma" w:cs="Tahoma"/>
                <w:color w:val="002060"/>
                <w:sz w:val="16"/>
                <w:szCs w:val="16"/>
              </w:rPr>
              <w:t>в отношении юридического лица отсутствуют производство по делу о несостоятельности (банкротстве), вступившие в силу решения судебных органов о признании его несостоятельным (банкротом), проведение процедур ликвидации по состоянию на дату представления документов в Банк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3047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отсутствуют факты неисполнен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я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юридическим лицом своих денежных обязательств по причине отсутствия денежных средств на банковских счетах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58621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данные о рейтинге юридического лица размещены в сети "Интернет" на сайтах международных рейтинговых агентств ("Standard &amp; Poor's", "Fitch-Ratings", "Moody's Investors Service" и другие) и национальных рейтинговых агентств</w:t>
            </w:r>
          </w:p>
          <w:p w:rsidR="00764B9E" w:rsidRPr="00A27F99" w:rsidRDefault="00764B9E" w:rsidP="00764B9E">
            <w:pPr>
              <w:jc w:val="both"/>
              <w:rPr>
                <w:rFonts w:ascii="Tahoma" w:hAnsi="Tahoma" w:cs="Tahoma"/>
                <w:color w:val="002060"/>
              </w:rPr>
            </w:pPr>
          </w:p>
          <w:p w:rsidR="00764B9E" w:rsidRPr="00A27F99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5.2. Юридическое лицо, период деятельности которого не превышает 3 месяца со дня его регистрации, предоставляет</w:t>
            </w:r>
          </w:p>
          <w:p w:rsidR="00764B9E" w:rsidRPr="00A27F99" w:rsidRDefault="00764B9E" w:rsidP="00375C92">
            <w:pPr>
              <w:spacing w:after="12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- сведения о предполагаемых (планируемых) показателях </w:t>
            </w:r>
          </w:p>
          <w:tbl>
            <w:tblPr>
              <w:tblW w:w="4974" w:type="pct"/>
              <w:tblInd w:w="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02"/>
              <w:gridCol w:w="4821"/>
            </w:tblGrid>
            <w:tr w:rsidR="00764B9E" w:rsidRPr="00A27F99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D053CB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Основные финансовые и экономические показатели</w:t>
                  </w:r>
                </w:p>
              </w:tc>
              <w:tc>
                <w:tcPr>
                  <w:tcW w:w="24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D053CB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, руб.</w:t>
                  </w:r>
                </w:p>
              </w:tc>
            </w:tr>
            <w:tr w:rsidR="00764B9E" w:rsidRPr="00A27F99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D053CB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Выручка </w:t>
                  </w:r>
                </w:p>
              </w:tc>
              <w:tc>
                <w:tcPr>
                  <w:tcW w:w="24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A27F99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D053CB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24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A27F99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D053CB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Доходы</w:t>
                  </w:r>
                </w:p>
              </w:tc>
              <w:tc>
                <w:tcPr>
                  <w:tcW w:w="242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A27F99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D053CB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Налоговая база</w:t>
                  </w:r>
                </w:p>
              </w:tc>
              <w:tc>
                <w:tcPr>
                  <w:tcW w:w="2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A27F99" w:rsidTr="00764B9E">
              <w:trPr>
                <w:trHeight w:val="240"/>
              </w:trPr>
              <w:tc>
                <w:tcPr>
                  <w:tcW w:w="2571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D053CB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умма налога</w:t>
                  </w:r>
                </w:p>
              </w:tc>
              <w:tc>
                <w:tcPr>
                  <w:tcW w:w="242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64B9E" w:rsidRPr="00D053CB" w:rsidRDefault="00764B9E" w:rsidP="00764B9E">
                  <w:pPr>
                    <w:autoSpaceDE w:val="0"/>
                    <w:autoSpaceDN w:val="0"/>
                    <w:contextualSpacing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:rsidR="00764B9E" w:rsidRPr="00A27F99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64B9E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cstheme="minorHAnsi"/>
                <w:b/>
                <w:color w:val="002060"/>
                <w:sz w:val="16"/>
                <w:szCs w:val="16"/>
              </w:rPr>
              <w:t xml:space="preserve">- </w:t>
            </w:r>
            <w:r w:rsidRPr="00D053C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ледующи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е</w:t>
            </w:r>
            <w:r w:rsidRPr="00D053C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сведения </w:t>
            </w:r>
            <w:r w:rsidRPr="00156627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/или</w:t>
            </w:r>
            <w:r w:rsidRPr="00CE69F8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Pr="00D053CB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копии документов</w:t>
            </w:r>
            <w:r w:rsidRPr="00D053CB">
              <w:rPr>
                <w:rFonts w:ascii="Tahoma" w:hAnsi="Tahoma" w:cs="Tahoma"/>
                <w:color w:val="002060"/>
                <w:sz w:val="16"/>
                <w:szCs w:val="16"/>
              </w:rPr>
              <w:t xml:space="preserve"> (заверенные надлежащим образом) (допустимо предоставление одного из указанных документов</w:t>
            </w:r>
            <w:r w:rsidRPr="00156627">
              <w:rPr>
                <w:rFonts w:ascii="Tahoma" w:hAnsi="Tahoma" w:cs="Tahoma"/>
                <w:color w:val="002060"/>
                <w:sz w:val="16"/>
                <w:szCs w:val="16"/>
              </w:rPr>
              <w:t>/сведений</w:t>
            </w:r>
            <w:r w:rsidRPr="00D053CB">
              <w:rPr>
                <w:rFonts w:ascii="Tahoma" w:hAnsi="Tahoma" w:cs="Tahoma"/>
                <w:color w:val="002060"/>
                <w:sz w:val="16"/>
                <w:szCs w:val="16"/>
              </w:rPr>
              <w:t>)</w:t>
            </w:r>
          </w:p>
          <w:p w:rsidR="00764B9E" w:rsidRPr="00156627" w:rsidRDefault="00764B9E" w:rsidP="00764B9E">
            <w:pPr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156627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документы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: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8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314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книга учета доходов и расходов организаций и индивидуальных предпринимателей, применяющих упрощенную систему налогообложения</w:t>
            </w:r>
          </w:p>
          <w:p w:rsidR="00764B9E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932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промежуточные документы бухгалтерской (финансовой) отчетности (бухгалтерский баланс, отчет о финансовом результате)</w:t>
            </w:r>
          </w:p>
          <w:p w:rsidR="00764B9E" w:rsidRPr="00A27F99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156627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- сведения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Pr="00156627">
              <w:rPr>
                <w:rFonts w:ascii="Tahoma" w:hAnsi="Tahoma" w:cs="Tahoma"/>
                <w:color w:val="002060"/>
                <w:sz w:val="16"/>
                <w:szCs w:val="16"/>
              </w:rPr>
              <w:t>(представляются путем проставления отметки в соответствующем поле)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:</w:t>
            </w:r>
          </w:p>
          <w:p w:rsidR="00764B9E" w:rsidRPr="00B01D88" w:rsidRDefault="006D34A0" w:rsidP="00764B9E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244061" w:themeColor="accent1" w:themeShade="80"/>
                </w:rPr>
                <w:id w:val="190856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244061" w:themeColor="accent1" w:themeShade="80"/>
                  </w:rPr>
                  <w:t>☐</w:t>
                </w:r>
              </w:sdtContent>
            </w:sdt>
            <w:r w:rsidR="00764B9E" w:rsidRPr="00B01D88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="00764B9E" w:rsidRPr="00156627">
              <w:rPr>
                <w:rFonts w:ascii="Tahoma" w:hAnsi="Tahoma" w:cs="Tahoma"/>
                <w:color w:val="002060"/>
                <w:sz w:val="16"/>
                <w:szCs w:val="16"/>
              </w:rPr>
              <w:t>в отношении юридического лица отсутствуют производство по делу о несостоятельности (банкротстве), вступившие в силу решения судебных органов о признании его несостоятельным (банкротом), проведение процедур ликвидации по состоянию на дату представления документов в Банк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402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отсутствуют факты неисполнен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я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юридическим лицом своих денежных обязательств по причине отсутствия денежных средств на банковских счетах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5514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Cs w:val="2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данные о рейтинге юридического лица размещены в сети "Интернет" на сайтах международных рейтинговых агентств ("Standard &amp; Poor's", "Fitch-Ratings", "Moody's Investors Service" и другие) и национальных рейтинговых агентств</w:t>
            </w:r>
          </w:p>
          <w:p w:rsidR="00764B9E" w:rsidRPr="00A27F99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025A8D" w:rsidRPr="00801101" w:rsidRDefault="00025A8D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</w:p>
    <w:p w:rsidR="00025A8D" w:rsidRPr="00801101" w:rsidRDefault="00025A8D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</w:p>
    <w:p w:rsidR="00764B9E" w:rsidRPr="00256208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 w:rsidRPr="00256208">
        <w:rPr>
          <w:rFonts w:ascii="Tahoma" w:hAnsi="Tahoma" w:cs="Tahoma"/>
          <w:color w:val="002060"/>
          <w:sz w:val="18"/>
          <w:szCs w:val="18"/>
        </w:rPr>
        <w:t>6. Сведения (документы) о деловой репутации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699"/>
        </w:trPr>
        <w:tc>
          <w:tcPr>
            <w:tcW w:w="10207" w:type="dxa"/>
            <w:shd w:val="clear" w:color="auto" w:fill="auto"/>
          </w:tcPr>
          <w:p w:rsidR="00764B9E" w:rsidRPr="00A27F99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lastRenderedPageBreak/>
              <w:t xml:space="preserve">В Банк предоставлены сведения или документы 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(допустимо предоставление одного из указанных документов в произвольной письменной форме):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20801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тзыв(ы) других клиентов АО «СМП Банк», имеющих с клиентом деловые отношения </w:t>
            </w: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2057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тзыв(ы) клиентов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банков, входящих в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Групп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у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СМП Банк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 xml:space="preserve"> (П</w:t>
            </w:r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>АО МОСОБЛБАНК, ООО КБ «Финанс Бизнес Банк»)</w:t>
            </w:r>
            <w:r w:rsidR="00764B9E" w:rsidRPr="006617EF">
              <w:rPr>
                <w:rFonts w:ascii="Tahoma" w:hAnsi="Tahoma" w:cs="Tahoma"/>
                <w:color w:val="002060"/>
                <w:sz w:val="16"/>
                <w:szCs w:val="16"/>
              </w:rPr>
              <w:t>,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меющих с клиентом деловые отношения</w:t>
            </w:r>
          </w:p>
          <w:p w:rsidR="00764B9E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3620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тзыв(ы)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других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еловых партнеров (юридических или физических лиц, индивидуальных предпринимателей либо физических лиц, занимающихся в установленном законодательством РФ порядке частной практикой)</w:t>
            </w:r>
          </w:p>
          <w:p w:rsidR="00764B9E" w:rsidRPr="00BF0E6F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33557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отзыв(ы) других кредитных организаций, в которых клиент находится или ранее находился на обслуживании </w:t>
            </w:r>
          </w:p>
          <w:p w:rsidR="00764B9E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A27F99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845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>сведения о хозяйственной деятельности юридического лица имеются в открытых источниках информации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:</w:t>
            </w:r>
          </w:p>
          <w:tbl>
            <w:tblPr>
              <w:tblStyle w:val="aa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3"/>
            </w:tblGrid>
            <w:tr w:rsidR="00764B9E" w:rsidRPr="00A27F99" w:rsidTr="00764B9E">
              <w:tc>
                <w:tcPr>
                  <w:tcW w:w="9663" w:type="dxa"/>
                </w:tcPr>
                <w:p w:rsidR="00764B9E" w:rsidRPr="00A27F99" w:rsidRDefault="006D34A0" w:rsidP="00764B9E">
                  <w:pPr>
                    <w:pStyle w:val="a3"/>
                    <w:ind w:left="0"/>
                    <w:rPr>
                      <w:rFonts w:cstheme="minorHAnsi"/>
                      <w:snapToGrid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1684322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A27F99">
                        <w:rPr>
                          <w:rFonts w:ascii="MS UI Gothic" w:eastAsia="MS UI Gothic" w:hAnsi="MS UI Gothic" w:cs="MS UI Gothic" w:hint="eastAsia"/>
                        </w:rPr>
                        <w:t>☐</w:t>
                      </w:r>
                    </w:sdtContent>
                  </w:sdt>
                  <w:r w:rsidR="00764B9E" w:rsidRPr="00A27F99">
                    <w:rPr>
                      <w:rFonts w:cstheme="minorHAnsi"/>
                      <w:snapToGrid w:val="0"/>
                      <w:sz w:val="16"/>
                      <w:szCs w:val="16"/>
                    </w:rPr>
                    <w:t xml:space="preserve"> </w:t>
                  </w:r>
                  <w:r w:rsidR="00764B9E" w:rsidRPr="00A27F99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сеть «Интернет» (указать сайт)</w:t>
                  </w:r>
                  <w:r w:rsidR="00764B9E" w:rsidRPr="00A27F99" w:rsidDel="006617EF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  <w:r w:rsidR="00764B9E" w:rsidRPr="008F14E1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___________</w:t>
                  </w:r>
                  <w:r w:rsidR="00764B9E" w:rsidRPr="00A27F99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____________________________________</w:t>
                  </w:r>
                  <w:r w:rsidR="00764B9E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_____________________________</w:t>
                  </w:r>
                </w:p>
                <w:p w:rsidR="00764B9E" w:rsidRPr="00A27F99" w:rsidRDefault="006D34A0" w:rsidP="00764B9E">
                  <w:pPr>
                    <w:pStyle w:val="a3"/>
                    <w:ind w:left="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434905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4B9E" w:rsidRPr="00A27F99">
                        <w:rPr>
                          <w:rFonts w:ascii="MS UI Gothic" w:eastAsia="MS UI Gothic" w:hAnsi="MS UI Gothic" w:cs="MS UI Gothic" w:hint="eastAsia"/>
                        </w:rPr>
                        <w:t>☐</w:t>
                      </w:r>
                    </w:sdtContent>
                  </w:sdt>
                  <w:r w:rsidR="00764B9E" w:rsidRPr="00A27F99">
                    <w:rPr>
                      <w:rFonts w:cstheme="minorHAnsi"/>
                      <w:snapToGrid w:val="0"/>
                      <w:sz w:val="16"/>
                      <w:szCs w:val="16"/>
                    </w:rPr>
                    <w:t xml:space="preserve"> </w:t>
                  </w:r>
                  <w:r w:rsidR="00764B9E" w:rsidRPr="00A27F99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периодические издания (указать наименование)______________________________________________________________</w:t>
                  </w:r>
                </w:p>
                <w:p w:rsidR="00764B9E" w:rsidRDefault="006D34A0" w:rsidP="00764B9E">
                  <w:pPr>
                    <w:pStyle w:val="a3"/>
                    <w:ind w:left="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184346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41E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764B9E" w:rsidRPr="00A27F99">
                    <w:rPr>
                      <w:rFonts w:cstheme="minorHAnsi"/>
                      <w:snapToGrid w:val="0"/>
                      <w:sz w:val="16"/>
                      <w:szCs w:val="16"/>
                    </w:rPr>
                    <w:t xml:space="preserve"> </w:t>
                  </w:r>
                  <w:r w:rsidR="00764B9E" w:rsidRPr="00A27F99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членство в союзах, ассоциациях, объединениях (указать наименование)__________________________________________</w:t>
                  </w:r>
                </w:p>
                <w:p w:rsidR="0065241E" w:rsidRPr="00BF0E6F" w:rsidRDefault="006D34A0" w:rsidP="0065241E">
                  <w:pPr>
                    <w:pStyle w:val="a3"/>
                    <w:ind w:left="0"/>
                    <w:rPr>
                      <w:rFonts w:cstheme="minorHAnsi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</w:rPr>
                      <w:id w:val="-1747722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41E">
                        <w:rPr>
                          <w:rFonts w:ascii="MS Gothic" w:eastAsia="MS Gothic" w:hAnsi="MS Gothic" w:cs="Tahoma" w:hint="eastAsia"/>
                        </w:rPr>
                        <w:t>☐</w:t>
                      </w:r>
                    </w:sdtContent>
                  </w:sdt>
                  <w:r w:rsidR="0065241E" w:rsidRPr="0065241E">
                    <w:rPr>
                      <w:rFonts w:ascii="Tahoma" w:eastAsia="Tahoma" w:hAnsi="Tahoma" w:cs="Tahoma"/>
                      <w:snapToGrid w:val="0"/>
                      <w:sz w:val="16"/>
                      <w:szCs w:val="16"/>
                      <w:lang w:eastAsia="en-US"/>
                    </w:rPr>
                    <w:t xml:space="preserve"> иной источник информации</w:t>
                  </w:r>
                  <w:r w:rsidR="0065241E" w:rsidRPr="0065241E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  <w:lang w:eastAsia="en-US"/>
                    </w:rPr>
                    <w:t xml:space="preserve"> (указать) _______________________________________________________________________</w:t>
                  </w:r>
                </w:p>
              </w:tc>
            </w:tr>
          </w:tbl>
          <w:p w:rsidR="00764B9E" w:rsidRDefault="006D34A0" w:rsidP="00764B9E">
            <w:pPr>
              <w:jc w:val="both"/>
              <w:rPr>
                <w:rFonts w:ascii="Tahoma" w:hAnsi="Tahoma" w:cs="Tahoma"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365F91" w:themeColor="accent1" w:themeShade="BF"/>
                </w:rPr>
                <w:id w:val="13259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8F14E1">
                  <w:rPr>
                    <w:rFonts w:ascii="MS Gothic" w:eastAsia="MS Gothic" w:hAnsi="MS Gothic" w:cs="Tahoma" w:hint="eastAsia"/>
                    <w:color w:val="365F91" w:themeColor="accent1" w:themeShade="BF"/>
                  </w:rPr>
                  <w:t>☐</w:t>
                </w:r>
              </w:sdtContent>
            </w:sdt>
            <w:r w:rsidR="00764B9E" w:rsidRPr="008F14E1">
              <w:rPr>
                <w:rFonts w:ascii="Tahoma" w:hAnsi="Tahoma" w:cs="Tahoma"/>
                <w:color w:val="365F91" w:themeColor="accent1" w:themeShade="BF"/>
              </w:rPr>
              <w:t xml:space="preserve"> </w:t>
            </w:r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>другое (указать)</w:t>
            </w:r>
            <w:r w:rsidR="00764B9E" w:rsidRPr="008F14E1">
              <w:rPr>
                <w:rFonts w:ascii="Tahoma" w:hAnsi="Tahoma" w:cs="Tahoma"/>
                <w:color w:val="365F91" w:themeColor="accent1" w:themeShade="BF"/>
                <w:sz w:val="16"/>
                <w:szCs w:val="16"/>
              </w:rPr>
              <w:t xml:space="preserve"> ______________________________________________________________________________________________</w:t>
            </w:r>
          </w:p>
          <w:p w:rsidR="00764B9E" w:rsidRPr="00BF0E6F" w:rsidRDefault="006D34A0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</w:rPr>
                <w:id w:val="-6658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41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5241E">
              <w:rPr>
                <w:rFonts w:ascii="Tahoma" w:hAnsi="Tahoma" w:cs="Tahoma"/>
                <w:color w:val="365F91" w:themeColor="accent1" w:themeShade="BF"/>
                <w:sz w:val="16"/>
                <w:szCs w:val="16"/>
              </w:rPr>
              <w:t xml:space="preserve"> </w:t>
            </w:r>
            <w:r w:rsidR="0065241E" w:rsidRPr="00375C92">
              <w:rPr>
                <w:rFonts w:ascii="Tahoma" w:hAnsi="Tahoma" w:cs="Tahoma"/>
                <w:color w:val="002060"/>
                <w:sz w:val="16"/>
                <w:szCs w:val="16"/>
              </w:rPr>
              <w:t>отсутствуют</w:t>
            </w:r>
            <w:r w:rsidR="0065241E">
              <w:rPr>
                <w:rFonts w:ascii="Tahoma" w:hAnsi="Tahoma" w:cs="Tahoma"/>
                <w:color w:val="365F91" w:themeColor="accent1" w:themeShade="BF"/>
                <w:sz w:val="16"/>
                <w:szCs w:val="16"/>
              </w:rPr>
              <w:t xml:space="preserve"> __________________________________________________________________________________________________</w:t>
            </w:r>
          </w:p>
          <w:p w:rsidR="00764B9E" w:rsidRPr="00A27F99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764B9E" w:rsidRDefault="00764B9E" w:rsidP="00764B9E">
      <w:pPr>
        <w:spacing w:before="180"/>
        <w:ind w:hanging="426"/>
        <w:rPr>
          <w:rFonts w:ascii="Tahoma" w:hAnsi="Tahoma" w:cs="Tahoma"/>
          <w:color w:val="002060"/>
          <w:sz w:val="18"/>
          <w:szCs w:val="18"/>
        </w:rPr>
      </w:pPr>
      <w:r w:rsidRPr="00242F45">
        <w:rPr>
          <w:rFonts w:ascii="Tahoma" w:hAnsi="Tahoma" w:cs="Tahoma"/>
          <w:color w:val="002060"/>
          <w:sz w:val="18"/>
          <w:szCs w:val="18"/>
        </w:rPr>
        <w:t>7. Сведения об источниках происхождения денежных средств и (или) иного имущества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1490"/>
        </w:trPr>
        <w:tc>
          <w:tcPr>
            <w:tcW w:w="10207" w:type="dxa"/>
            <w:shd w:val="clear" w:color="auto" w:fill="auto"/>
          </w:tcPr>
          <w:p w:rsidR="00764B9E" w:rsidRDefault="006D34A0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889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доходы, полученные в результате осуществления хозяйственной деятельности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</w:p>
          <w:p w:rsidR="00764B9E" w:rsidRDefault="006D34A0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4819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денежные средства, привлеченные от третьих лиц (займы)</w:t>
            </w:r>
          </w:p>
          <w:p w:rsidR="00764B9E" w:rsidRDefault="006D34A0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54525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кредиты</w:t>
            </w:r>
          </w:p>
          <w:p w:rsidR="00764B9E" w:rsidRDefault="006D34A0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3228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поступления от реализации имущества</w:t>
            </w:r>
          </w:p>
          <w:p w:rsidR="00764B9E" w:rsidRPr="00256208" w:rsidRDefault="006D34A0" w:rsidP="00764B9E">
            <w:pPr>
              <w:spacing w:before="180"/>
              <w:ind w:left="34"/>
              <w:contextualSpacing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285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</w:rPr>
              <w:t xml:space="preserve"> 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иное (указать)________________________________________________________________________________________________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764B9E" w:rsidRPr="00256208" w:rsidRDefault="00764B9E" w:rsidP="00764B9E">
      <w:pPr>
        <w:spacing w:before="180"/>
        <w:ind w:left="-142" w:hanging="284"/>
        <w:jc w:val="both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t>8</w:t>
      </w:r>
      <w:r w:rsidRPr="00256208">
        <w:rPr>
          <w:rFonts w:ascii="Tahoma" w:hAnsi="Tahoma" w:cs="Tahoma"/>
          <w:color w:val="002060"/>
          <w:sz w:val="18"/>
          <w:szCs w:val="18"/>
        </w:rPr>
        <w:t xml:space="preserve">. Сведения о выгодоприобретателях </w:t>
      </w:r>
      <w:r>
        <w:rPr>
          <w:rFonts w:ascii="Tahoma" w:hAnsi="Tahoma" w:cs="Tahoma"/>
          <w:color w:val="002060"/>
          <w:sz w:val="16"/>
          <w:szCs w:val="16"/>
        </w:rPr>
        <w:t>(в</w:t>
      </w:r>
      <w:r w:rsidRPr="00256208">
        <w:rPr>
          <w:rFonts w:ascii="Tahoma" w:hAnsi="Tahoma" w:cs="Tahoma"/>
          <w:color w:val="002060"/>
          <w:sz w:val="16"/>
          <w:szCs w:val="16"/>
        </w:rPr>
        <w:t>ыгодоприобретатель -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416"/>
        </w:trPr>
        <w:tc>
          <w:tcPr>
            <w:tcW w:w="10207" w:type="dxa"/>
            <w:shd w:val="clear" w:color="auto" w:fill="auto"/>
          </w:tcPr>
          <w:p w:rsidR="00764B9E" w:rsidRPr="00A27F99" w:rsidRDefault="00764B9E" w:rsidP="00764B9E">
            <w:pPr>
              <w:spacing w:before="4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Действует ли юридическое лицо в интересах (в пользу) выгодоприобретателя</w:t>
            </w:r>
          </w:p>
          <w:p w:rsidR="00764B9E" w:rsidRPr="00A27F99" w:rsidRDefault="006D34A0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82782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НЕТ           </w:t>
            </w:r>
            <w:sdt>
              <w:sdtPr>
                <w:rPr>
                  <w:rFonts w:ascii="Tahoma" w:hAnsi="Tahoma" w:cs="Tahoma"/>
                  <w:color w:val="002060"/>
                </w:rPr>
                <w:id w:val="1198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A27F99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A27F99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ДА</w:t>
            </w:r>
          </w:p>
          <w:p w:rsidR="00764B9E" w:rsidRPr="00A27F99" w:rsidRDefault="00764B9E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A27F99" w:rsidRDefault="00764B9E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В случае отметки «ДА» необходимо предоставить сведения о каждом выгодоприобретателе, заполнив бланк «Сведения о выгодоприобретателе»</w:t>
            </w:r>
          </w:p>
        </w:tc>
      </w:tr>
    </w:tbl>
    <w:p w:rsidR="00764B9E" w:rsidRPr="00256208" w:rsidRDefault="00764B9E" w:rsidP="00764B9E">
      <w:pPr>
        <w:spacing w:before="180"/>
        <w:ind w:left="-142" w:hanging="284"/>
        <w:jc w:val="both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t>9</w:t>
      </w:r>
      <w:r w:rsidRPr="00256208">
        <w:rPr>
          <w:rFonts w:ascii="Tahoma" w:hAnsi="Tahoma" w:cs="Tahoma"/>
          <w:color w:val="002060"/>
          <w:sz w:val="18"/>
          <w:szCs w:val="18"/>
        </w:rPr>
        <w:t xml:space="preserve">. Сведения о бенефициарных владельцах </w:t>
      </w:r>
      <w:r>
        <w:rPr>
          <w:rFonts w:ascii="Tahoma" w:hAnsi="Tahoma" w:cs="Tahoma"/>
          <w:color w:val="002060"/>
          <w:sz w:val="16"/>
          <w:szCs w:val="16"/>
        </w:rPr>
        <w:t>(б</w:t>
      </w:r>
      <w:r w:rsidRPr="00256208">
        <w:rPr>
          <w:rFonts w:ascii="Tahoma" w:hAnsi="Tahoma" w:cs="Tahoma"/>
          <w:color w:val="002060"/>
          <w:sz w:val="16"/>
          <w:szCs w:val="16"/>
        </w:rPr>
        <w:t>енефициарный владелец - физическое лицо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</w:t>
      </w:r>
      <w:r>
        <w:rPr>
          <w:rFonts w:ascii="Tahoma" w:hAnsi="Tahoma" w:cs="Tahoma"/>
          <w:color w:val="002060"/>
          <w:sz w:val="16"/>
          <w:szCs w:val="16"/>
        </w:rPr>
        <w:t xml:space="preserve"> клиента</w:t>
      </w:r>
      <w:r w:rsidRPr="00256208">
        <w:rPr>
          <w:rFonts w:ascii="Tahoma" w:hAnsi="Tahoma" w:cs="Tahoma"/>
          <w:color w:val="002060"/>
          <w:sz w:val="16"/>
          <w:szCs w:val="16"/>
        </w:rPr>
        <w:t>, в том числе имеет возможность определять решения, принимаемые клиентом)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416"/>
        </w:trPr>
        <w:tc>
          <w:tcPr>
            <w:tcW w:w="10207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ведения о бенефициарных владельцах</w:t>
            </w:r>
          </w:p>
          <w:p w:rsidR="00764B9E" w:rsidRPr="00256208" w:rsidRDefault="006D34A0" w:rsidP="00764B9E">
            <w:pPr>
              <w:tabs>
                <w:tab w:val="num" w:pos="504"/>
              </w:tabs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5549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Сведения предоставлены (необходимо представить сведения о каждом бенефициарном владельце, заполнив бланк «Сведения о бенефициарном владельце»)</w:t>
            </w:r>
          </w:p>
          <w:p w:rsidR="00764B9E" w:rsidRPr="009D0433" w:rsidRDefault="006D34A0" w:rsidP="00764B9E">
            <w:pPr>
              <w:tabs>
                <w:tab w:val="num" w:pos="504"/>
              </w:tabs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2491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Предоставление сведений не требуется, т.к. юридическое лицо является (нужное отметить)</w:t>
            </w:r>
            <w:r w:rsidR="009D0433">
              <w:rPr>
                <w:rFonts w:ascii="Tahoma" w:hAnsi="Tahoma" w:cs="Tahoma"/>
                <w:color w:val="002060"/>
                <w:sz w:val="16"/>
                <w:szCs w:val="16"/>
              </w:rPr>
              <w:t>:</w:t>
            </w:r>
          </w:p>
          <w:p w:rsidR="00764B9E" w:rsidRPr="00256208" w:rsidRDefault="006D34A0" w:rsidP="00764B9E">
            <w:pPr>
              <w:ind w:left="318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714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рганом государственной власти, иным государственным органом, органом местного самоуправления, учреждением, находящимися в их ведении, государственным внебюджетным фондом, государственной корпорацией или организацией, в которых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</w:p>
          <w:p w:rsidR="00764B9E" w:rsidRPr="00256208" w:rsidRDefault="006D34A0" w:rsidP="00764B9E">
            <w:pPr>
              <w:ind w:left="318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19593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</w:t>
            </w:r>
          </w:p>
          <w:p w:rsidR="00764B9E" w:rsidRPr="00256208" w:rsidRDefault="006D34A0" w:rsidP="00764B9E">
            <w:pPr>
              <w:ind w:left="318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2531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эмитентом ценных бумаг, допущенных к орга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низованным торгам, который раскрывает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нформацию в соответствии с законодательством Российской Федерации о ценных бумагах</w:t>
            </w:r>
          </w:p>
          <w:p w:rsidR="00764B9E" w:rsidRPr="00256208" w:rsidRDefault="006D34A0" w:rsidP="00764B9E">
            <w:pPr>
              <w:ind w:left="318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20725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иностранной организацией, ценные бумаги котор</w:t>
            </w:r>
            <w:r w:rsidR="00764B9E">
              <w:rPr>
                <w:rFonts w:ascii="Tahoma" w:hAnsi="Tahoma" w:cs="Tahoma"/>
                <w:color w:val="002060"/>
                <w:sz w:val="16"/>
                <w:szCs w:val="16"/>
              </w:rPr>
              <w:t>ой</w:t>
            </w:r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прошли процедуру листинга на иностранной бирже, входящей в перечень, утвержденный Банком России</w:t>
            </w:r>
          </w:p>
          <w:p w:rsidR="00764B9E" w:rsidRPr="00256208" w:rsidRDefault="00764B9E" w:rsidP="00764B9E">
            <w:pPr>
              <w:ind w:left="318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764B9E" w:rsidRPr="00256208" w:rsidRDefault="00764B9E" w:rsidP="00764B9E">
      <w:pPr>
        <w:spacing w:before="180"/>
        <w:ind w:left="-142" w:hanging="284"/>
        <w:jc w:val="both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t>10</w:t>
      </w:r>
      <w:r w:rsidRPr="00256208">
        <w:rPr>
          <w:rFonts w:ascii="Tahoma" w:hAnsi="Tahoma" w:cs="Tahoma"/>
          <w:color w:val="002060"/>
          <w:sz w:val="18"/>
          <w:szCs w:val="18"/>
        </w:rPr>
        <w:t>. Дополнительные сведения (предоставляются юридическими лицами – нерезидентами, не являющимися российскими налогоплательщиками)</w:t>
      </w: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1"/>
      </w:tblGrid>
      <w:tr w:rsidR="00764B9E" w:rsidRPr="00256208" w:rsidTr="00764B9E">
        <w:trPr>
          <w:trHeight w:val="416"/>
        </w:trPr>
        <w:tc>
          <w:tcPr>
            <w:tcW w:w="5246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ведения об аккредитации филиалов (представительств)</w:t>
            </w:r>
          </w:p>
          <w:p w:rsidR="00764B9E" w:rsidRPr="00256208" w:rsidRDefault="00764B9E" w:rsidP="00764B9E">
            <w:pPr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lastRenderedPageBreak/>
              <w:t>юридических лиц, регистрационный номер юридического лица по месту учреждения и регистрации - для нерезидента</w:t>
            </w:r>
          </w:p>
        </w:tc>
        <w:tc>
          <w:tcPr>
            <w:tcW w:w="4961" w:type="dxa"/>
            <w:shd w:val="clear" w:color="auto" w:fill="auto"/>
          </w:tcPr>
          <w:p w:rsidR="00764B9E" w:rsidRPr="00256208" w:rsidRDefault="00764B9E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416"/>
        </w:trPr>
        <w:tc>
          <w:tcPr>
            <w:tcW w:w="5246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lastRenderedPageBreak/>
              <w:t>Информация об обязанности предоставлять по месту регистрации или деятельности финансовые отчеты компетентным (уполномоченным) государственным учреждениям</w:t>
            </w:r>
          </w:p>
        </w:tc>
        <w:tc>
          <w:tcPr>
            <w:tcW w:w="4961" w:type="dxa"/>
            <w:shd w:val="clear" w:color="auto" w:fill="auto"/>
          </w:tcPr>
          <w:p w:rsidR="00764B9E" w:rsidRPr="00256208" w:rsidRDefault="00764B9E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256208" w:rsidRDefault="006D34A0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264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Обязанность не установлена</w:t>
            </w:r>
          </w:p>
          <w:p w:rsidR="00764B9E" w:rsidRDefault="006D34A0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5191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256208">
                  <w:rPr>
                    <w:rFonts w:ascii="MS Gothic" w:eastAsia="MS Gothic" w:hAnsi="MS Gothic" w:cs="Tahoma" w:hint="eastAsia"/>
                    <w:color w:val="002060"/>
                  </w:rPr>
                  <w:t>☐</w:t>
                </w:r>
              </w:sdtContent>
            </w:sdt>
            <w:r w:rsidR="00764B9E"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Установлена обязанность предоставлять финансовую отчетность (указать наименования государственных учреждений) ____________________________________________</w:t>
            </w:r>
            <w:r w:rsidR="00764B9E" w:rsidRPr="00925F77">
              <w:rPr>
                <w:rFonts w:ascii="Tahoma" w:hAnsi="Tahoma" w:cs="Tahoma"/>
                <w:color w:val="002060"/>
                <w:sz w:val="16"/>
                <w:szCs w:val="16"/>
              </w:rPr>
              <w:t>__________</w:t>
            </w:r>
          </w:p>
          <w:p w:rsidR="00764B9E" w:rsidRDefault="00764B9E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925F77" w:rsidRDefault="00764B9E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925F77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___</w:t>
            </w:r>
          </w:p>
          <w:p w:rsidR="00764B9E" w:rsidRPr="00256208" w:rsidRDefault="00764B9E" w:rsidP="00764B9E">
            <w:pPr>
              <w:tabs>
                <w:tab w:val="num" w:pos="504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  <w:tr w:rsidR="00764B9E" w:rsidRPr="00256208" w:rsidTr="00764B9E">
        <w:trPr>
          <w:trHeight w:val="416"/>
        </w:trPr>
        <w:tc>
          <w:tcPr>
            <w:tcW w:w="5246" w:type="dxa"/>
            <w:shd w:val="clear" w:color="auto" w:fill="auto"/>
          </w:tcPr>
          <w:p w:rsidR="00764B9E" w:rsidRPr="004C35D5" w:rsidRDefault="00764B9E" w:rsidP="00764B9E">
            <w:pPr>
              <w:spacing w:before="4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4C35D5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ведения об иностранных и (или) российских кредитных организациях, с которыми у юридического лица - нерезидента, не являющегося российским налогоплательщиком, имелись или имеются гражданско-правовые отношения, вытекающие из договора банковского счета</w:t>
            </w:r>
          </w:p>
          <w:p w:rsidR="00764B9E" w:rsidRPr="004C35D5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64B9E" w:rsidRPr="004C35D5" w:rsidRDefault="00764B9E" w:rsidP="00764B9E">
            <w:pPr>
              <w:pStyle w:val="a3"/>
              <w:spacing w:before="40"/>
              <w:ind w:left="0" w:firstLine="1594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764B9E" w:rsidRPr="002B3D37" w:rsidRDefault="00764B9E" w:rsidP="00764B9E">
            <w:pPr>
              <w:pStyle w:val="a3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4C35D5">
              <w:rPr>
                <w:rFonts w:ascii="Tahoma" w:hAnsi="Tahoma" w:cs="Tahoma" w:hint="eastAsia"/>
                <w:color w:val="002060"/>
              </w:rPr>
              <w:t>☐</w:t>
            </w:r>
            <w:r w:rsidRPr="002B3D37">
              <w:rPr>
                <w:rFonts w:cstheme="minorHAnsi"/>
                <w:sz w:val="16"/>
                <w:szCs w:val="16"/>
              </w:rPr>
              <w:t xml:space="preserve"> 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Не имеются</w:t>
            </w:r>
            <w:r w:rsidRPr="002B3D3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64B9E" w:rsidRPr="00A27F99" w:rsidRDefault="00764B9E" w:rsidP="00764B9E">
            <w:pPr>
              <w:pStyle w:val="a3"/>
              <w:ind w:left="0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B3D37">
              <w:rPr>
                <w:rFonts w:ascii="Tahoma" w:hAnsi="Tahoma" w:cs="Tahoma" w:hint="eastAsia"/>
                <w:color w:val="002060"/>
              </w:rPr>
              <w:t>☐</w:t>
            </w:r>
            <w:r w:rsidRPr="002B3D37">
              <w:rPr>
                <w:rFonts w:cstheme="minorHAnsi"/>
                <w:sz w:val="16"/>
                <w:szCs w:val="16"/>
              </w:rPr>
              <w:t xml:space="preserve"> </w:t>
            </w: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Имелись / имеются</w:t>
            </w:r>
          </w:p>
          <w:p w:rsidR="00764B9E" w:rsidRPr="00A27F99" w:rsidRDefault="00764B9E" w:rsidP="00764B9E">
            <w:pPr>
              <w:pStyle w:val="a3"/>
              <w:spacing w:line="360" w:lineRule="auto"/>
              <w:ind w:left="0" w:firstLine="35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Наименование _________________________________________</w:t>
            </w:r>
          </w:p>
          <w:p w:rsidR="00764B9E" w:rsidRPr="00A27F99" w:rsidRDefault="00764B9E" w:rsidP="00764B9E">
            <w:pPr>
              <w:pStyle w:val="a3"/>
              <w:spacing w:line="360" w:lineRule="auto"/>
              <w:ind w:left="0" w:firstLine="35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__</w:t>
            </w:r>
          </w:p>
          <w:p w:rsidR="00764B9E" w:rsidRPr="00A27F99" w:rsidRDefault="00764B9E" w:rsidP="00764B9E">
            <w:pPr>
              <w:pStyle w:val="a3"/>
              <w:spacing w:before="60" w:line="360" w:lineRule="auto"/>
              <w:ind w:left="0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Иностранное государство / Территория ____________________</w:t>
            </w:r>
          </w:p>
          <w:p w:rsidR="00764B9E" w:rsidRPr="00A27F99" w:rsidRDefault="00764B9E" w:rsidP="00764B9E">
            <w:pPr>
              <w:pStyle w:val="a3"/>
              <w:spacing w:line="360" w:lineRule="auto"/>
              <w:ind w:left="0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___</w:t>
            </w:r>
          </w:p>
          <w:p w:rsidR="00764B9E" w:rsidRPr="00A27F99" w:rsidRDefault="00764B9E" w:rsidP="00764B9E">
            <w:pPr>
              <w:pStyle w:val="a3"/>
              <w:spacing w:before="60" w:line="360" w:lineRule="auto"/>
              <w:ind w:left="0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Характер отношений ____________________________________</w:t>
            </w:r>
          </w:p>
          <w:p w:rsidR="00764B9E" w:rsidRPr="002B3D37" w:rsidRDefault="00764B9E" w:rsidP="00764B9E">
            <w:pPr>
              <w:pStyle w:val="a3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A27F99">
              <w:rPr>
                <w:rFonts w:ascii="Tahoma" w:hAnsi="Tahoma" w:cs="Tahoma"/>
                <w:color w:val="002060"/>
                <w:sz w:val="16"/>
                <w:szCs w:val="16"/>
              </w:rPr>
              <w:t>______________________________________________________</w:t>
            </w:r>
          </w:p>
        </w:tc>
      </w:tr>
    </w:tbl>
    <w:p w:rsidR="00FB3AD9" w:rsidRDefault="00FB3AD9" w:rsidP="00FB3AD9">
      <w:pPr>
        <w:ind w:left="-425"/>
        <w:jc w:val="both"/>
        <w:rPr>
          <w:rFonts w:ascii="Tahoma" w:hAnsi="Tahoma" w:cs="Tahoma"/>
          <w:color w:val="002060"/>
          <w:sz w:val="14"/>
          <w:szCs w:val="14"/>
        </w:rPr>
      </w:pPr>
    </w:p>
    <w:p w:rsidR="00FB3AD9" w:rsidRPr="005A2672" w:rsidRDefault="00FB3AD9" w:rsidP="00FB3AD9">
      <w:pPr>
        <w:ind w:left="-425"/>
        <w:jc w:val="both"/>
        <w:rPr>
          <w:rFonts w:ascii="Tahoma" w:hAnsi="Tahoma" w:cs="Tahoma"/>
          <w:color w:val="002060"/>
          <w:sz w:val="14"/>
          <w:szCs w:val="14"/>
        </w:rPr>
      </w:pPr>
      <w:r w:rsidRPr="005A2672">
        <w:rPr>
          <w:rFonts w:ascii="Tahoma" w:hAnsi="Tahoma" w:cs="Tahoma"/>
          <w:color w:val="002060"/>
          <w:sz w:val="14"/>
          <w:szCs w:val="14"/>
        </w:rPr>
        <w:t xml:space="preserve">Клиент - юридическое лицо подтверждает </w:t>
      </w:r>
      <w:r w:rsidR="00663E45" w:rsidRPr="00A32EF0">
        <w:rPr>
          <w:rFonts w:ascii="Tahoma" w:hAnsi="Tahoma" w:cs="Tahoma"/>
          <w:color w:val="002060"/>
          <w:sz w:val="14"/>
          <w:szCs w:val="14"/>
        </w:rPr>
        <w:t>свое наличие согласия своих уполномоченных лиц на осуществление Банком  (зарегистрирован в Реестре операторов персональных данных под номером №77-12-000787, адрес: 115035, г. Москва, ул. Садовническая, д. 71, стр. 11) обработки персональных данных указанных лиц (далее – ПДн), в том числе, но не исключительно: фамилии, имени, отчества, данных и реквизитов документа (-ов), удостоверяющих личность, сведений о гражданстве, дате и месте рождения, адресе регистрации, фактическом адресе, указанных в настоящем документе и иных документах, подписанных и переданных Банку, включая следующие действия: получение,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), с передачей и без передачи по локальной сети, с передачей и без передачи по сети Интернет, а также трансграничную передачу, как с использованием средств автоматизации, так и без использования таких средств, в целях заключения До</w:t>
      </w:r>
      <w:r w:rsidR="00663E45">
        <w:rPr>
          <w:rFonts w:ascii="Tahoma" w:hAnsi="Tahoma" w:cs="Tahoma"/>
          <w:color w:val="002060"/>
          <w:sz w:val="14"/>
          <w:szCs w:val="14"/>
        </w:rPr>
        <w:t>говора банковского обслуживания</w:t>
      </w:r>
      <w:r>
        <w:rPr>
          <w:rFonts w:ascii="Tahoma" w:hAnsi="Tahoma" w:cs="Tahoma"/>
          <w:color w:val="002060"/>
          <w:sz w:val="14"/>
          <w:szCs w:val="14"/>
        </w:rPr>
        <w:t>.</w:t>
      </w:r>
      <w:r w:rsidRPr="005A2672">
        <w:rPr>
          <w:rFonts w:ascii="Tahoma" w:hAnsi="Tahoma" w:cs="Tahoma"/>
          <w:color w:val="002060"/>
          <w:sz w:val="14"/>
          <w:szCs w:val="14"/>
        </w:rPr>
        <w:t xml:space="preserve"> </w:t>
      </w:r>
    </w:p>
    <w:p w:rsidR="00FB3AD9" w:rsidRPr="005A2672" w:rsidRDefault="00B54B04" w:rsidP="00FB3AD9">
      <w:pPr>
        <w:ind w:left="-425"/>
        <w:jc w:val="both"/>
        <w:rPr>
          <w:rFonts w:ascii="Tahoma" w:hAnsi="Tahoma" w:cs="Tahoma"/>
          <w:color w:val="002060"/>
          <w:sz w:val="14"/>
          <w:szCs w:val="14"/>
        </w:rPr>
      </w:pPr>
      <w:r>
        <w:rPr>
          <w:rFonts w:ascii="Tahoma" w:hAnsi="Tahoma" w:cs="Tahoma"/>
          <w:color w:val="002060"/>
          <w:sz w:val="14"/>
          <w:szCs w:val="14"/>
        </w:rPr>
        <w:t>У</w:t>
      </w:r>
      <w:r w:rsidR="00FB3AD9">
        <w:rPr>
          <w:rFonts w:ascii="Tahoma" w:hAnsi="Tahoma" w:cs="Tahoma"/>
          <w:color w:val="002060"/>
          <w:sz w:val="14"/>
          <w:szCs w:val="14"/>
        </w:rPr>
        <w:t xml:space="preserve">полномоченным лицам </w:t>
      </w:r>
      <w:r>
        <w:rPr>
          <w:rFonts w:ascii="Tahoma" w:hAnsi="Tahoma" w:cs="Tahoma"/>
          <w:color w:val="002060"/>
          <w:sz w:val="14"/>
          <w:szCs w:val="14"/>
        </w:rPr>
        <w:t xml:space="preserve">Клиента </w:t>
      </w:r>
      <w:r w:rsidR="00FB3AD9" w:rsidRPr="005A2672">
        <w:rPr>
          <w:rFonts w:ascii="Tahoma" w:hAnsi="Tahoma" w:cs="Tahoma"/>
          <w:color w:val="002060"/>
          <w:sz w:val="14"/>
          <w:szCs w:val="14"/>
        </w:rPr>
        <w:t xml:space="preserve">известно и понятно, что настоящее согласие может быть отозвано на основании письменного заявления, поданного </w:t>
      </w:r>
      <w:r w:rsidR="00FB3AD9">
        <w:rPr>
          <w:rFonts w:ascii="Tahoma" w:hAnsi="Tahoma" w:cs="Tahoma"/>
          <w:color w:val="002060"/>
          <w:sz w:val="14"/>
          <w:szCs w:val="14"/>
        </w:rPr>
        <w:t>в Банк</w:t>
      </w:r>
      <w:r w:rsidR="00FB3AD9" w:rsidRPr="005A2672">
        <w:rPr>
          <w:rFonts w:ascii="Tahoma" w:hAnsi="Tahoma" w:cs="Tahoma"/>
          <w:color w:val="002060"/>
          <w:sz w:val="14"/>
          <w:szCs w:val="14"/>
        </w:rPr>
        <w:t xml:space="preserve">. После отзыва согласия обработка ПДн , будет осуществляться </w:t>
      </w:r>
      <w:r w:rsidR="00FB3AD9">
        <w:rPr>
          <w:rFonts w:ascii="Tahoma" w:hAnsi="Tahoma" w:cs="Tahoma"/>
          <w:color w:val="002060"/>
          <w:sz w:val="14"/>
          <w:szCs w:val="14"/>
        </w:rPr>
        <w:t>Банком</w:t>
      </w:r>
      <w:r w:rsidR="00FB3AD9" w:rsidRPr="005A2672">
        <w:rPr>
          <w:rFonts w:ascii="Tahoma" w:hAnsi="Tahoma" w:cs="Tahoma"/>
          <w:color w:val="002060"/>
          <w:sz w:val="14"/>
          <w:szCs w:val="14"/>
        </w:rPr>
        <w:t xml:space="preserve"> по основаниям и в пределах, установленных действующим законодательством Российской Федерации.</w:t>
      </w:r>
    </w:p>
    <w:p w:rsidR="00764B9E" w:rsidRPr="00256208" w:rsidRDefault="00764B9E" w:rsidP="00C1145C">
      <w:pPr>
        <w:ind w:left="-425"/>
        <w:jc w:val="both"/>
        <w:rPr>
          <w:rFonts w:ascii="Tahoma" w:hAnsi="Tahoma" w:cs="Tahoma"/>
          <w:color w:val="002060"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567"/>
        </w:trPr>
        <w:tc>
          <w:tcPr>
            <w:tcW w:w="10207" w:type="dxa"/>
            <w:shd w:val="clear" w:color="auto" w:fill="auto"/>
          </w:tcPr>
          <w:p w:rsidR="00764B9E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Настоящим подтверждаю достоверность и полноту сведений (документов), указанных в настоящем 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>о</w:t>
            </w: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 xml:space="preserve">просном листе </w:t>
            </w:r>
          </w:p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П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редставител</w:t>
            </w: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ь юридического лица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419"/>
              <w:gridCol w:w="2717"/>
            </w:tblGrid>
            <w:tr w:rsidR="00764B9E" w:rsidTr="00764B9E">
              <w:tc>
                <w:tcPr>
                  <w:tcW w:w="6840" w:type="dxa"/>
                  <w:tcBorders>
                    <w:bottom w:val="single" w:sz="4" w:space="0" w:color="auto"/>
                  </w:tcBorders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4" w:space="0" w:color="auto"/>
                  </w:tcBorders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Tr="00764B9E">
              <w:tc>
                <w:tcPr>
                  <w:tcW w:w="6840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 w:rsidRPr="005A2672"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должность, фамилия и инициалы)</w:t>
                  </w: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 w:rsidRPr="005A2672"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подпись)</w:t>
                  </w:r>
                </w:p>
              </w:tc>
            </w:tr>
            <w:tr w:rsidR="00764B9E" w:rsidTr="00764B9E">
              <w:tc>
                <w:tcPr>
                  <w:tcW w:w="6840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</w:tr>
            <w:tr w:rsidR="00764B9E" w:rsidTr="00764B9E">
              <w:tc>
                <w:tcPr>
                  <w:tcW w:w="6840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дата)</w:t>
                  </w:r>
                </w:p>
              </w:tc>
            </w:tr>
          </w:tbl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256208">
              <w:rPr>
                <w:rFonts w:ascii="Tahoma" w:hAnsi="Tahoma" w:cs="Tahoma"/>
                <w:color w:val="002060"/>
                <w:sz w:val="16"/>
                <w:szCs w:val="16"/>
              </w:rPr>
              <w:t>М.П. (при наличии)</w:t>
            </w:r>
          </w:p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:rsidR="00764B9E" w:rsidRDefault="00764B9E" w:rsidP="00764B9E">
      <w:pPr>
        <w:ind w:left="-426"/>
        <w:rPr>
          <w:rFonts w:ascii="Tahoma" w:hAnsi="Tahoma" w:cs="Tahoma"/>
          <w:color w:val="002060"/>
          <w:sz w:val="18"/>
          <w:szCs w:val="18"/>
        </w:rPr>
      </w:pPr>
    </w:p>
    <w:p w:rsidR="00764B9E" w:rsidRDefault="00764B9E" w:rsidP="00764B9E">
      <w:pPr>
        <w:ind w:left="-426"/>
        <w:rPr>
          <w:rFonts w:ascii="Tahoma" w:hAnsi="Tahoma" w:cs="Tahoma"/>
          <w:color w:val="002060"/>
          <w:sz w:val="18"/>
          <w:szCs w:val="18"/>
        </w:rPr>
      </w:pPr>
    </w:p>
    <w:p w:rsidR="00764B9E" w:rsidRDefault="00764B9E" w:rsidP="00764B9E">
      <w:pPr>
        <w:ind w:left="-426"/>
        <w:rPr>
          <w:rFonts w:ascii="Tahoma" w:hAnsi="Tahoma" w:cs="Tahoma"/>
          <w:color w:val="002060"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10207"/>
      </w:tblGrid>
      <w:tr w:rsidR="00764B9E" w:rsidRPr="00256208" w:rsidTr="00764B9E">
        <w:trPr>
          <w:trHeight w:val="567"/>
        </w:trPr>
        <w:tc>
          <w:tcPr>
            <w:tcW w:w="10207" w:type="dxa"/>
            <w:shd w:val="clear" w:color="auto" w:fill="auto"/>
          </w:tcPr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Работник Банка, принявший опросный лист</w:t>
            </w:r>
            <w:r w:rsidRPr="0025620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419"/>
              <w:gridCol w:w="2717"/>
            </w:tblGrid>
            <w:tr w:rsidR="00764B9E" w:rsidTr="00764B9E">
              <w:tc>
                <w:tcPr>
                  <w:tcW w:w="6840" w:type="dxa"/>
                  <w:tcBorders>
                    <w:bottom w:val="single" w:sz="4" w:space="0" w:color="auto"/>
                  </w:tcBorders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4" w:space="0" w:color="auto"/>
                  </w:tcBorders>
                </w:tcPr>
                <w:p w:rsidR="00764B9E" w:rsidRDefault="00764B9E" w:rsidP="00764B9E">
                  <w:pPr>
                    <w:spacing w:before="4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5A2672" w:rsidTr="00764B9E">
              <w:tc>
                <w:tcPr>
                  <w:tcW w:w="6840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 w:rsidRPr="005A2672"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должность, фамилия и инициалы)</w:t>
                  </w: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 w:rsidRPr="005A2672"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подпись)</w:t>
                  </w:r>
                </w:p>
              </w:tc>
            </w:tr>
            <w:tr w:rsidR="00764B9E" w:rsidRPr="005A2672" w:rsidTr="00764B9E">
              <w:tc>
                <w:tcPr>
                  <w:tcW w:w="6840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bottom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</w:tr>
            <w:tr w:rsidR="00764B9E" w:rsidRPr="005A2672" w:rsidTr="00764B9E">
              <w:tc>
                <w:tcPr>
                  <w:tcW w:w="6840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</w:tcBorders>
                </w:tcPr>
                <w:p w:rsidR="00764B9E" w:rsidRPr="005A2672" w:rsidRDefault="00764B9E" w:rsidP="00764B9E">
                  <w:pPr>
                    <w:spacing w:before="40"/>
                    <w:jc w:val="center"/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color w:val="002060"/>
                      <w:sz w:val="14"/>
                      <w:szCs w:val="14"/>
                    </w:rPr>
                    <w:t>(дата)</w:t>
                  </w:r>
                </w:p>
              </w:tc>
            </w:tr>
          </w:tbl>
          <w:p w:rsidR="00764B9E" w:rsidRPr="00256208" w:rsidRDefault="00764B9E" w:rsidP="00764B9E">
            <w:pPr>
              <w:spacing w:before="4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:rsidR="00764B9E" w:rsidRPr="00256208" w:rsidRDefault="00764B9E" w:rsidP="00764B9E">
      <w:pPr>
        <w:spacing w:after="200" w:line="276" w:lineRule="auto"/>
        <w:rPr>
          <w:rFonts w:ascii="Tahoma" w:hAnsi="Tahoma" w:cs="Tahoma"/>
          <w:color w:val="002060"/>
          <w:sz w:val="16"/>
          <w:szCs w:val="16"/>
        </w:rPr>
      </w:pPr>
      <w:r w:rsidRPr="00256208">
        <w:rPr>
          <w:rFonts w:ascii="Tahoma" w:hAnsi="Tahoma" w:cs="Tahoma"/>
          <w:color w:val="002060"/>
          <w:sz w:val="16"/>
          <w:szCs w:val="16"/>
        </w:rPr>
        <w:br w:type="page"/>
      </w:r>
    </w:p>
    <w:p w:rsidR="00764B9E" w:rsidRPr="00256208" w:rsidRDefault="00764B9E" w:rsidP="00764B9E">
      <w:pPr>
        <w:jc w:val="right"/>
        <w:rPr>
          <w:rFonts w:ascii="Tahoma" w:hAnsi="Tahoma" w:cs="Tahoma"/>
          <w:color w:val="002060"/>
          <w:sz w:val="16"/>
          <w:szCs w:val="16"/>
        </w:rPr>
      </w:pPr>
      <w:r w:rsidRPr="00256208">
        <w:rPr>
          <w:rFonts w:ascii="Tahoma" w:hAnsi="Tahoma" w:cs="Tahoma"/>
          <w:color w:val="002060"/>
          <w:sz w:val="16"/>
          <w:szCs w:val="16"/>
        </w:rPr>
        <w:lastRenderedPageBreak/>
        <w:t xml:space="preserve">ПРИЛОЖЕНИЕ  </w:t>
      </w:r>
    </w:p>
    <w:p w:rsidR="00764B9E" w:rsidRPr="00256208" w:rsidRDefault="00764B9E" w:rsidP="00764B9E">
      <w:pPr>
        <w:jc w:val="right"/>
        <w:rPr>
          <w:rFonts w:ascii="Tahoma" w:hAnsi="Tahoma" w:cs="Tahoma"/>
          <w:color w:val="002060"/>
          <w:sz w:val="16"/>
          <w:szCs w:val="16"/>
        </w:rPr>
      </w:pPr>
      <w:r w:rsidRPr="00256208">
        <w:rPr>
          <w:rFonts w:ascii="Tahoma" w:hAnsi="Tahoma" w:cs="Tahoma"/>
          <w:color w:val="002060"/>
          <w:sz w:val="16"/>
          <w:szCs w:val="16"/>
        </w:rPr>
        <w:t>к ОПРОСНОМУ ЛИСТУ</w:t>
      </w:r>
      <w:r>
        <w:rPr>
          <w:rFonts w:ascii="Tahoma" w:hAnsi="Tahoma" w:cs="Tahoma"/>
          <w:color w:val="002060"/>
          <w:sz w:val="16"/>
          <w:szCs w:val="16"/>
        </w:rPr>
        <w:t xml:space="preserve"> ЮРИДИЧЕСКОГО ЛИЦА</w:t>
      </w:r>
      <w:r w:rsidRPr="00256208">
        <w:rPr>
          <w:rFonts w:ascii="Tahoma" w:hAnsi="Tahoma" w:cs="Tahoma"/>
          <w:color w:val="002060"/>
          <w:sz w:val="16"/>
          <w:szCs w:val="16"/>
        </w:rPr>
        <w:t xml:space="preserve"> </w:t>
      </w:r>
    </w:p>
    <w:p w:rsidR="00764B9E" w:rsidRPr="009D0433" w:rsidRDefault="00764B9E" w:rsidP="00764B9E">
      <w:pPr>
        <w:rPr>
          <w:rFonts w:ascii="Tahoma" w:hAnsi="Tahoma" w:cs="Tahoma"/>
          <w:color w:val="002060"/>
          <w:sz w:val="16"/>
          <w:szCs w:val="16"/>
        </w:rPr>
      </w:pPr>
      <w:r w:rsidRPr="00375C92">
        <w:rPr>
          <w:rFonts w:ascii="Tahoma" w:hAnsi="Tahoma" w:cs="Tahoma"/>
          <w:b/>
          <w:color w:val="002060"/>
          <w:sz w:val="16"/>
          <w:szCs w:val="16"/>
        </w:rPr>
        <w:t>Наименование (ИНН) _________________________________________________________________________</w:t>
      </w:r>
    </w:p>
    <w:p w:rsidR="00764B9E" w:rsidRPr="007632FE" w:rsidRDefault="00764B9E" w:rsidP="00764B9E">
      <w:pPr>
        <w:jc w:val="right"/>
        <w:rPr>
          <w:rFonts w:ascii="Tahoma" w:hAnsi="Tahoma" w:cs="Tahoma"/>
          <w:color w:val="002060"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10207"/>
      </w:tblGrid>
      <w:tr w:rsidR="00764B9E" w:rsidRPr="009D0433" w:rsidTr="00764B9E">
        <w:trPr>
          <w:trHeight w:val="13311"/>
        </w:trPr>
        <w:tc>
          <w:tcPr>
            <w:tcW w:w="10207" w:type="dxa"/>
            <w:shd w:val="clear" w:color="auto" w:fill="auto"/>
          </w:tcPr>
          <w:p w:rsidR="00764B9E" w:rsidRPr="00375C92" w:rsidRDefault="00764B9E" w:rsidP="00764B9E">
            <w:pPr>
              <w:spacing w:before="40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375C9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Сведения об органах юридического лица </w:t>
            </w:r>
            <w:r w:rsidRPr="00375C92">
              <w:rPr>
                <w:rFonts w:ascii="Tahoma" w:hAnsi="Tahoma" w:cs="Tahoma"/>
                <w:color w:val="002060"/>
                <w:sz w:val="16"/>
                <w:szCs w:val="16"/>
              </w:rPr>
              <w:t>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1 % акции (долей) юридического лица) (нужное отметить)</w:t>
            </w:r>
            <w:r w:rsidRPr="00375C9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 </w:t>
            </w:r>
          </w:p>
          <w:p w:rsidR="00764B9E" w:rsidRPr="00375C92" w:rsidRDefault="00764B9E" w:rsidP="00764B9E">
            <w:pPr>
              <w:tabs>
                <w:tab w:val="left" w:pos="0"/>
              </w:tabs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375C92">
              <w:rPr>
                <w:rFonts w:ascii="Tahoma" w:hAnsi="Tahoma" w:cs="Tahoma"/>
                <w:color w:val="002060"/>
                <w:sz w:val="16"/>
                <w:szCs w:val="16"/>
              </w:rPr>
              <w:t>Сведения об органах управления организацией заполняются в соответствии с учредительными документами</w:t>
            </w:r>
          </w:p>
          <w:p w:rsidR="00764B9E" w:rsidRPr="00375C92" w:rsidRDefault="006D34A0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8177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9D0433">
                  <w:rPr>
                    <w:rFonts w:ascii="MS UI Gothic" w:eastAsia="MS UI Gothic" w:hAnsi="MS UI Gothic" w:cs="MS UI Gothic" w:hint="eastAsia"/>
                    <w:color w:val="002060"/>
                  </w:rPr>
                  <w:t>☐</w:t>
                </w:r>
              </w:sdtContent>
            </w:sdt>
            <w:r w:rsidR="00764B9E" w:rsidRPr="009D0433">
              <w:rPr>
                <w:rFonts w:ascii="Tahoma" w:hAnsi="Tahoma" w:cs="Tahoma"/>
                <w:color w:val="002060"/>
              </w:rPr>
              <w:t xml:space="preserve"> </w:t>
            </w:r>
            <w:r w:rsidR="00764B9E" w:rsidRPr="00375C9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Общее собр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5"/>
              <w:gridCol w:w="3006"/>
            </w:tblGrid>
            <w:tr w:rsidR="00764B9E" w:rsidRPr="009D0433" w:rsidTr="00764B9E">
              <w:trPr>
                <w:trHeight w:val="229"/>
              </w:trPr>
              <w:tc>
                <w:tcPr>
                  <w:tcW w:w="6975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75C92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ФИО (полностью)/Наименование и ИНН (для юридического лица)</w:t>
                  </w: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375C92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доля _____ %</w:t>
                  </w: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6975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6975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6975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6975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6975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:rsidR="00764B9E" w:rsidRPr="00375C92" w:rsidRDefault="00764B9E" w:rsidP="00764B9E">
            <w:pPr>
              <w:tabs>
                <w:tab w:val="left" w:pos="0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375C92" w:rsidRDefault="006D34A0" w:rsidP="00764B9E">
            <w:pPr>
              <w:tabs>
                <w:tab w:val="left" w:pos="0"/>
              </w:tabs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8125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9D0433">
                  <w:rPr>
                    <w:rFonts w:ascii="MS UI Gothic" w:eastAsia="MS UI Gothic" w:hAnsi="MS UI Gothic" w:cs="MS UI Gothic" w:hint="eastAsia"/>
                    <w:color w:val="002060"/>
                  </w:rPr>
                  <w:t>☐</w:t>
                </w:r>
              </w:sdtContent>
            </w:sdt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 w:rsidR="00764B9E" w:rsidRPr="00375C9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Совет директоров</w:t>
            </w:r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ФИО (полностью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1"/>
            </w:tblGrid>
            <w:tr w:rsidR="00764B9E" w:rsidRPr="009D0433" w:rsidTr="00764B9E">
              <w:trPr>
                <w:trHeight w:val="311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:rsidR="00764B9E" w:rsidRPr="00375C92" w:rsidRDefault="00764B9E" w:rsidP="00764B9E">
            <w:pPr>
              <w:tabs>
                <w:tab w:val="left" w:pos="0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375C92" w:rsidRDefault="006D34A0" w:rsidP="00764B9E">
            <w:pPr>
              <w:ind w:left="34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3173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9D0433">
                  <w:rPr>
                    <w:rFonts w:ascii="MS UI Gothic" w:eastAsia="MS UI Gothic" w:hAnsi="MS UI Gothic" w:cs="MS UI Gothic" w:hint="eastAsia"/>
                    <w:color w:val="002060"/>
                  </w:rPr>
                  <w:t>☐</w:t>
                </w:r>
              </w:sdtContent>
            </w:sdt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 w:rsidR="00764B9E" w:rsidRPr="00375C9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Наблюдательный совет</w:t>
            </w:r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ФИО (полностью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1"/>
            </w:tblGrid>
            <w:tr w:rsidR="00764B9E" w:rsidRPr="009D0433" w:rsidTr="00764B9E">
              <w:trPr>
                <w:trHeight w:val="223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:rsidR="00764B9E" w:rsidRPr="00375C92" w:rsidRDefault="00764B9E" w:rsidP="00764B9E">
            <w:pPr>
              <w:tabs>
                <w:tab w:val="left" w:pos="0"/>
              </w:tabs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375C92" w:rsidRDefault="006D34A0" w:rsidP="00764B9E">
            <w:pPr>
              <w:ind w:left="34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-16740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9D0433">
                  <w:rPr>
                    <w:rFonts w:ascii="MS UI Gothic" w:eastAsia="MS UI Gothic" w:hAnsi="MS UI Gothic" w:cs="MS UI Gothic" w:hint="eastAsia"/>
                    <w:color w:val="002060"/>
                  </w:rPr>
                  <w:t>☐</w:t>
                </w:r>
              </w:sdtContent>
            </w:sdt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 w:rsidR="00764B9E" w:rsidRPr="00375C9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Правление (дирекция)</w:t>
            </w:r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ФИО (полностью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1"/>
            </w:tblGrid>
            <w:tr w:rsidR="00764B9E" w:rsidRPr="009D0433" w:rsidTr="00764B9E">
              <w:trPr>
                <w:trHeight w:val="291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:rsidR="00764B9E" w:rsidRPr="00375C92" w:rsidRDefault="00764B9E" w:rsidP="00764B9E">
            <w:pPr>
              <w:ind w:left="34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64B9E" w:rsidRPr="00375C92" w:rsidRDefault="006D34A0" w:rsidP="00764B9E">
            <w:pPr>
              <w:ind w:left="34"/>
              <w:rPr>
                <w:rFonts w:ascii="Tahoma" w:hAnsi="Tahoma" w:cs="Tahoma"/>
                <w:color w:val="00206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2060"/>
                </w:rPr>
                <w:id w:val="7547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B9E" w:rsidRPr="009D0433">
                  <w:rPr>
                    <w:rFonts w:ascii="MS UI Gothic" w:eastAsia="MS UI Gothic" w:hAnsi="MS UI Gothic" w:cs="MS UI Gothic" w:hint="eastAsia"/>
                    <w:color w:val="002060"/>
                  </w:rPr>
                  <w:t>☐</w:t>
                </w:r>
              </w:sdtContent>
            </w:sdt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</w:t>
            </w:r>
            <w:r w:rsidR="00764B9E" w:rsidRPr="00375C92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Иной орган (указать)____________________________________________________</w:t>
            </w:r>
            <w:r w:rsidR="00764B9E" w:rsidRPr="00375C92">
              <w:rPr>
                <w:rFonts w:ascii="Tahoma" w:hAnsi="Tahoma" w:cs="Tahoma"/>
                <w:color w:val="002060"/>
                <w:sz w:val="16"/>
                <w:szCs w:val="16"/>
              </w:rPr>
              <w:t xml:space="preserve"> ФИО (полностью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1"/>
            </w:tblGrid>
            <w:tr w:rsidR="00764B9E" w:rsidRPr="009D0433" w:rsidTr="00764B9E">
              <w:trPr>
                <w:trHeight w:val="217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64B9E" w:rsidRPr="009D0433" w:rsidTr="00764B9E">
              <w:trPr>
                <w:trHeight w:val="364"/>
              </w:trPr>
              <w:tc>
                <w:tcPr>
                  <w:tcW w:w="9981" w:type="dxa"/>
                  <w:shd w:val="clear" w:color="auto" w:fill="auto"/>
                  <w:vAlign w:val="center"/>
                </w:tcPr>
                <w:p w:rsidR="00764B9E" w:rsidRPr="00375C92" w:rsidRDefault="00764B9E" w:rsidP="00764B9E">
                  <w:pPr>
                    <w:tabs>
                      <w:tab w:val="left" w:pos="0"/>
                    </w:tabs>
                    <w:spacing w:before="60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:rsidR="00764B9E" w:rsidRPr="00375C92" w:rsidRDefault="00764B9E" w:rsidP="00764B9E">
            <w:pPr>
              <w:spacing w:before="60"/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</w:tc>
      </w:tr>
    </w:tbl>
    <w:p w:rsidR="00960C8D" w:rsidRDefault="00960C8D" w:rsidP="00960C8D">
      <w:pPr>
        <w:rPr>
          <w:rFonts w:ascii="Tahoma" w:hAnsi="Tahoma" w:cs="Tahoma"/>
          <w:color w:val="002060"/>
          <w:sz w:val="16"/>
          <w:szCs w:val="16"/>
        </w:rPr>
      </w:pPr>
    </w:p>
    <w:p w:rsidR="00960C8D" w:rsidRPr="00A27F99" w:rsidRDefault="00960C8D" w:rsidP="00960C8D">
      <w:pPr>
        <w:rPr>
          <w:rFonts w:ascii="Tahoma" w:hAnsi="Tahoma" w:cs="Tahoma"/>
          <w:i/>
          <w:color w:val="002060"/>
          <w:sz w:val="18"/>
          <w:szCs w:val="18"/>
        </w:rPr>
      </w:pPr>
      <w:r w:rsidRPr="00A27F99">
        <w:rPr>
          <w:rFonts w:ascii="Tahoma" w:hAnsi="Tahoma" w:cs="Tahoma"/>
          <w:i/>
          <w:color w:val="002060"/>
          <w:sz w:val="18"/>
          <w:szCs w:val="18"/>
        </w:rPr>
        <w:t>Продолжение оформляется на отдельном листе!</w:t>
      </w:r>
    </w:p>
    <w:p w:rsidR="00E269B6" w:rsidRDefault="00E269B6" w:rsidP="0034441F">
      <w:pPr>
        <w:jc w:val="right"/>
      </w:pPr>
    </w:p>
    <w:sectPr w:rsidR="00E269B6" w:rsidSect="0034441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851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A0" w:rsidRDefault="006D34A0" w:rsidP="00960C8D">
      <w:r>
        <w:separator/>
      </w:r>
    </w:p>
  </w:endnote>
  <w:endnote w:type="continuationSeparator" w:id="0">
    <w:p w:rsidR="006D34A0" w:rsidRDefault="006D34A0" w:rsidP="0096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3" w:rsidRDefault="006D6DB3" w:rsidP="00764B9E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6DB3" w:rsidRDefault="006D6DB3" w:rsidP="00764B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165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6DB3" w:rsidRPr="00F25F8F" w:rsidRDefault="006D6DB3" w:rsidP="00764B9E">
        <w:pPr>
          <w:pStyle w:val="a8"/>
          <w:jc w:val="right"/>
          <w:rPr>
            <w:sz w:val="16"/>
            <w:szCs w:val="16"/>
          </w:rPr>
        </w:pPr>
        <w:r w:rsidRPr="00F25F8F">
          <w:rPr>
            <w:sz w:val="16"/>
            <w:szCs w:val="16"/>
          </w:rPr>
          <w:fldChar w:fldCharType="begin"/>
        </w:r>
        <w:r w:rsidRPr="00F25F8F">
          <w:rPr>
            <w:sz w:val="16"/>
            <w:szCs w:val="16"/>
          </w:rPr>
          <w:instrText>PAGE   \* MERGEFORMAT</w:instrText>
        </w:r>
        <w:r w:rsidRPr="00F25F8F">
          <w:rPr>
            <w:sz w:val="16"/>
            <w:szCs w:val="16"/>
          </w:rPr>
          <w:fldChar w:fldCharType="separate"/>
        </w:r>
        <w:r w:rsidR="00607F45">
          <w:rPr>
            <w:noProof/>
            <w:sz w:val="16"/>
            <w:szCs w:val="16"/>
          </w:rPr>
          <w:t>2</w:t>
        </w:r>
        <w:r w:rsidRPr="00F25F8F">
          <w:rPr>
            <w:sz w:val="16"/>
            <w:szCs w:val="16"/>
          </w:rPr>
          <w:fldChar w:fldCharType="end"/>
        </w:r>
      </w:p>
    </w:sdtContent>
  </w:sdt>
  <w:p w:rsidR="006D6DB3" w:rsidRPr="00AD387D" w:rsidRDefault="006D6DB3" w:rsidP="00764B9E">
    <w:pPr>
      <w:pStyle w:val="a8"/>
      <w:ind w:right="360"/>
      <w:rPr>
        <w:color w:val="4F81BD" w:themeColor="accent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7366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6DB3" w:rsidRPr="001F2365" w:rsidRDefault="006D6DB3" w:rsidP="00764B9E">
        <w:pPr>
          <w:pStyle w:val="a8"/>
          <w:jc w:val="right"/>
          <w:rPr>
            <w:sz w:val="16"/>
            <w:szCs w:val="16"/>
          </w:rPr>
        </w:pPr>
        <w:r w:rsidRPr="001F2365">
          <w:rPr>
            <w:sz w:val="16"/>
            <w:szCs w:val="16"/>
          </w:rPr>
          <w:t>1</w:t>
        </w:r>
      </w:p>
    </w:sdtContent>
  </w:sdt>
  <w:p w:rsidR="006D6DB3" w:rsidRPr="00227D1C" w:rsidRDefault="006D6DB3" w:rsidP="00764B9E">
    <w:pPr>
      <w:spacing w:before="60"/>
      <w:rPr>
        <w:rFonts w:ascii="Tahoma" w:hAnsi="Tahoma" w:cs="Tahoma"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A0" w:rsidRDefault="006D34A0" w:rsidP="00960C8D">
      <w:r>
        <w:separator/>
      </w:r>
    </w:p>
  </w:footnote>
  <w:footnote w:type="continuationSeparator" w:id="0">
    <w:p w:rsidR="006D34A0" w:rsidRDefault="006D34A0" w:rsidP="0096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3" w:rsidRPr="005B2340" w:rsidRDefault="006D6DB3" w:rsidP="00764B9E">
    <w:pPr>
      <w:tabs>
        <w:tab w:val="center" w:pos="4677"/>
        <w:tab w:val="right" w:pos="9355"/>
      </w:tabs>
    </w:pPr>
    <w:r w:rsidRPr="005B2340">
      <w:t xml:space="preserve">КОД №ЮЛ </w:t>
    </w:r>
    <w:r w:rsidR="00BB1279" w:rsidRPr="005B2340">
      <w:t>ОПР</w:t>
    </w:r>
    <w:r w:rsidR="00BB1279">
      <w:t>ЮЛ</w:t>
    </w:r>
    <w:r w:rsidRPr="005B2340">
      <w:t>-</w:t>
    </w:r>
    <w:sdt>
      <w:sdtPr>
        <w:id w:val="-1078903347"/>
        <w:docPartObj>
          <w:docPartGallery w:val="Page Numbers (Top of Page)"/>
          <w:docPartUnique/>
        </w:docPartObj>
      </w:sdtPr>
      <w:sdtEndPr/>
      <w:sdtContent>
        <w:r w:rsidRPr="005B2340">
          <w:fldChar w:fldCharType="begin"/>
        </w:r>
        <w:r w:rsidRPr="005B2340">
          <w:instrText>PAGE   \* MERGEFORMAT</w:instrText>
        </w:r>
        <w:r w:rsidRPr="005B2340">
          <w:fldChar w:fldCharType="separate"/>
        </w:r>
        <w:r w:rsidR="00607F45">
          <w:rPr>
            <w:noProof/>
          </w:rPr>
          <w:t>2</w:t>
        </w:r>
        <w:r w:rsidRPr="005B2340">
          <w:fldChar w:fldCharType="end"/>
        </w:r>
      </w:sdtContent>
    </w:sdt>
  </w:p>
  <w:p w:rsidR="006D6DB3" w:rsidRPr="0058151A" w:rsidRDefault="006D6DB3" w:rsidP="00764B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B3" w:rsidRPr="005B2340" w:rsidRDefault="006D6DB3" w:rsidP="00764B9E">
    <w:pPr>
      <w:tabs>
        <w:tab w:val="center" w:pos="4677"/>
        <w:tab w:val="right" w:pos="9355"/>
      </w:tabs>
    </w:pPr>
    <w:r w:rsidRPr="005B2340">
      <w:t xml:space="preserve">КОД №ЮЛ </w:t>
    </w:r>
    <w:r w:rsidR="00BB1279" w:rsidRPr="005B2340">
      <w:t>ОПР</w:t>
    </w:r>
    <w:r w:rsidR="00BB1279">
      <w:t>ЮЛ</w:t>
    </w:r>
    <w:r w:rsidRPr="005B2340">
      <w:t>-</w:t>
    </w:r>
    <w:sdt>
      <w:sdtPr>
        <w:id w:val="1588956462"/>
        <w:docPartObj>
          <w:docPartGallery w:val="Page Numbers (Top of Page)"/>
          <w:docPartUnique/>
        </w:docPartObj>
      </w:sdtPr>
      <w:sdtEndPr/>
      <w:sdtContent>
        <w:r w:rsidRPr="005B2340">
          <w:fldChar w:fldCharType="begin"/>
        </w:r>
        <w:r w:rsidRPr="005B2340">
          <w:instrText>PAGE   \* MERGEFORMAT</w:instrText>
        </w:r>
        <w:r w:rsidRPr="005B2340">
          <w:fldChar w:fldCharType="separate"/>
        </w:r>
        <w:r w:rsidR="00607F45">
          <w:rPr>
            <w:noProof/>
          </w:rPr>
          <w:t>1</w:t>
        </w:r>
        <w:r w:rsidRPr="005B2340">
          <w:fldChar w:fldCharType="end"/>
        </w:r>
      </w:sdtContent>
    </w:sdt>
  </w:p>
  <w:p w:rsidR="006D6DB3" w:rsidRDefault="006D6D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48E"/>
    <w:multiLevelType w:val="multilevel"/>
    <w:tmpl w:val="318E73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78E601B"/>
    <w:multiLevelType w:val="multilevel"/>
    <w:tmpl w:val="8EE8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F481A23"/>
    <w:multiLevelType w:val="multilevel"/>
    <w:tmpl w:val="318E73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4394423C"/>
    <w:multiLevelType w:val="hybridMultilevel"/>
    <w:tmpl w:val="5DF643B8"/>
    <w:lvl w:ilvl="0" w:tplc="D41A9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A8D25C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9D479D"/>
    <w:multiLevelType w:val="multilevel"/>
    <w:tmpl w:val="4BD8E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67057BCC"/>
    <w:multiLevelType w:val="hybridMultilevel"/>
    <w:tmpl w:val="FD8A2B2E"/>
    <w:lvl w:ilvl="0" w:tplc="64E87C3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DB"/>
    <w:rsid w:val="00001094"/>
    <w:rsid w:val="00025A8D"/>
    <w:rsid w:val="00032D13"/>
    <w:rsid w:val="00051949"/>
    <w:rsid w:val="000567A3"/>
    <w:rsid w:val="00057F42"/>
    <w:rsid w:val="00075175"/>
    <w:rsid w:val="000A71C6"/>
    <w:rsid w:val="000D2D49"/>
    <w:rsid w:val="00136AB4"/>
    <w:rsid w:val="0015658C"/>
    <w:rsid w:val="00176154"/>
    <w:rsid w:val="00190425"/>
    <w:rsid w:val="00196CDC"/>
    <w:rsid w:val="001F5E1B"/>
    <w:rsid w:val="003151C7"/>
    <w:rsid w:val="00322FE3"/>
    <w:rsid w:val="0034441F"/>
    <w:rsid w:val="00365FE5"/>
    <w:rsid w:val="00375C92"/>
    <w:rsid w:val="00451105"/>
    <w:rsid w:val="00471F1D"/>
    <w:rsid w:val="004C483D"/>
    <w:rsid w:val="004E2A16"/>
    <w:rsid w:val="00532145"/>
    <w:rsid w:val="00575674"/>
    <w:rsid w:val="005B6842"/>
    <w:rsid w:val="00607F45"/>
    <w:rsid w:val="00616A0B"/>
    <w:rsid w:val="0063319E"/>
    <w:rsid w:val="00644FDB"/>
    <w:rsid w:val="0065241E"/>
    <w:rsid w:val="00663E45"/>
    <w:rsid w:val="006972A3"/>
    <w:rsid w:val="006B6135"/>
    <w:rsid w:val="006D34A0"/>
    <w:rsid w:val="006D6DB3"/>
    <w:rsid w:val="007632FE"/>
    <w:rsid w:val="00764B9E"/>
    <w:rsid w:val="007F3F89"/>
    <w:rsid w:val="00801101"/>
    <w:rsid w:val="0086569B"/>
    <w:rsid w:val="00880E41"/>
    <w:rsid w:val="008E7D1A"/>
    <w:rsid w:val="0093331F"/>
    <w:rsid w:val="00960C8D"/>
    <w:rsid w:val="009D0433"/>
    <w:rsid w:val="009D4DBA"/>
    <w:rsid w:val="009E5159"/>
    <w:rsid w:val="00A403B2"/>
    <w:rsid w:val="00B102BA"/>
    <w:rsid w:val="00B23359"/>
    <w:rsid w:val="00B319F8"/>
    <w:rsid w:val="00B369EE"/>
    <w:rsid w:val="00B54B04"/>
    <w:rsid w:val="00BB1279"/>
    <w:rsid w:val="00BD019A"/>
    <w:rsid w:val="00C07D1D"/>
    <w:rsid w:val="00C1145C"/>
    <w:rsid w:val="00C13CB2"/>
    <w:rsid w:val="00C1750F"/>
    <w:rsid w:val="00C41557"/>
    <w:rsid w:val="00C911FF"/>
    <w:rsid w:val="00D02D2B"/>
    <w:rsid w:val="00D85B98"/>
    <w:rsid w:val="00D95444"/>
    <w:rsid w:val="00DE2AED"/>
    <w:rsid w:val="00E269B6"/>
    <w:rsid w:val="00EC5496"/>
    <w:rsid w:val="00ED5810"/>
    <w:rsid w:val="00F0243C"/>
    <w:rsid w:val="00F07E74"/>
    <w:rsid w:val="00F50581"/>
    <w:rsid w:val="00F63D77"/>
    <w:rsid w:val="00F74F85"/>
    <w:rsid w:val="00F842D8"/>
    <w:rsid w:val="00FA3F9C"/>
    <w:rsid w:val="00FB3AD9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1984C-69E4-48E1-A5F4-D5098DA0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F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B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60C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60C8D"/>
    <w:rPr>
      <w:sz w:val="20"/>
    </w:rPr>
  </w:style>
  <w:style w:type="paragraph" w:styleId="a8">
    <w:name w:val="footer"/>
    <w:basedOn w:val="a"/>
    <w:link w:val="a9"/>
    <w:uiPriority w:val="99"/>
    <w:unhideWhenUsed/>
    <w:rsid w:val="00960C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60C8D"/>
    <w:rPr>
      <w:sz w:val="20"/>
    </w:rPr>
  </w:style>
  <w:style w:type="table" w:styleId="aa">
    <w:name w:val="Table Grid"/>
    <w:basedOn w:val="a1"/>
    <w:uiPriority w:val="59"/>
    <w:rsid w:val="0096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960C8D"/>
  </w:style>
  <w:style w:type="character" w:styleId="ac">
    <w:name w:val="Hyperlink"/>
    <w:unhideWhenUsed/>
    <w:rsid w:val="00960C8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60C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60C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0C8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32D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D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D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bank.ru/business/cards/corporate/" TargetMode="External"/><Relationship Id="rId13" Type="http://schemas.openxmlformats.org/officeDocument/2006/relationships/hyperlink" Target="http://smpbank.ru/ru/msb/securiti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mpbank.ru/ru/msb/deposi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pbank.ru/ru/msb/collec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mpbank.ru/ru/msb/salary-projec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mpbank.ru/ru/msb/internet-bank/" TargetMode="External"/><Relationship Id="rId14" Type="http://schemas.openxmlformats.org/officeDocument/2006/relationships/hyperlink" Target="http://smpbank.ru/ru/msb/guarante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39E7-A6F9-40D4-9EF6-AA5093E4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pbank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ина Николаевна</dc:creator>
  <cp:lastModifiedBy>Абалмазова Варвара</cp:lastModifiedBy>
  <cp:revision>3</cp:revision>
  <cp:lastPrinted>2017-02-08T10:07:00Z</cp:lastPrinted>
  <dcterms:created xsi:type="dcterms:W3CDTF">2018-06-19T07:33:00Z</dcterms:created>
  <dcterms:modified xsi:type="dcterms:W3CDTF">2018-06-19T07:33:00Z</dcterms:modified>
</cp:coreProperties>
</file>